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F3" w:rsidRDefault="007D7AF6" w:rsidP="001F0878">
      <w:pPr>
        <w:spacing w:after="0" w:line="360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207010</wp:posOffset>
            </wp:positionV>
            <wp:extent cx="752475" cy="742950"/>
            <wp:effectExtent l="19050" t="0" r="9525" b="0"/>
            <wp:wrapSquare wrapText="bothSides"/>
            <wp:docPr id="2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065" w:type="dxa"/>
        <w:tblInd w:w="-318" w:type="dxa"/>
        <w:tblLook w:val="00A0"/>
      </w:tblPr>
      <w:tblGrid>
        <w:gridCol w:w="4220"/>
        <w:gridCol w:w="1446"/>
        <w:gridCol w:w="4399"/>
      </w:tblGrid>
      <w:tr w:rsidR="00DC66F3" w:rsidTr="006A5BAE">
        <w:trPr>
          <w:cantSplit/>
          <w:trHeight w:val="420"/>
        </w:trPr>
        <w:tc>
          <w:tcPr>
            <w:tcW w:w="4220" w:type="dxa"/>
            <w:vAlign w:val="center"/>
            <w:hideMark/>
          </w:tcPr>
          <w:p w:rsidR="00DC66F3" w:rsidRDefault="00DC66F3" w:rsidP="001F087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  <w:t>Ч</w:t>
            </w:r>
            <w:r w:rsidR="007D7AF6"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  <w:t>Ӑ</w:t>
            </w:r>
            <w:r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  <w:t>ВАШ РЕСПУБЛИКИ</w:t>
            </w:r>
          </w:p>
          <w:p w:rsidR="00DC66F3" w:rsidRDefault="00DC66F3" w:rsidP="001F087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  <w:t>ХĔРЛĔ ЧУТАЙ РАЙОНĔ</w:t>
            </w:r>
          </w:p>
          <w:p w:rsidR="00DC66F3" w:rsidRDefault="001F0878" w:rsidP="001F087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  <w:t>МАН ЭТМЕН</w:t>
            </w:r>
            <w:r w:rsidR="00DC66F3"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  <w:t xml:space="preserve">  ЯЛ </w:t>
            </w:r>
            <w:r w:rsidR="00DC66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Й</w:t>
            </w:r>
            <w:r w:rsidR="007D7AF6"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  <w:t>Ĕ</w:t>
            </w:r>
            <w:r w:rsidR="00DC66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 </w:t>
            </w:r>
          </w:p>
          <w:p w:rsidR="00DC66F3" w:rsidRDefault="00DC66F3" w:rsidP="001F0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УТАТСЕН ПУХ</w:t>
            </w:r>
            <w:r w:rsidR="007D7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Ӑ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7D7AF6"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  <w:t>Ĕ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DC66F3" w:rsidRDefault="00DC66F3" w:rsidP="001F087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vAlign w:val="center"/>
            <w:hideMark/>
          </w:tcPr>
          <w:p w:rsidR="00DC66F3" w:rsidRDefault="00DC66F3" w:rsidP="001F0878">
            <w:pPr>
              <w:spacing w:after="0" w:line="360" w:lineRule="auto"/>
              <w:jc w:val="center"/>
              <w:rPr>
                <w:rStyle w:val="a4"/>
                <w:rFonts w:ascii="Times New Roman" w:hAnsi="Times New Roman"/>
                <w:b w:val="0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4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DC66F3" w:rsidRDefault="00DC66F3" w:rsidP="001F0878">
            <w:pPr>
              <w:spacing w:after="0" w:line="360" w:lineRule="auto"/>
              <w:jc w:val="center"/>
              <w:rPr>
                <w:rStyle w:val="a4"/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КРАСНОЧЕТАЙСКИЙ РАЙОН</w:t>
            </w:r>
          </w:p>
          <w:p w:rsidR="00DC66F3" w:rsidRDefault="00DC66F3" w:rsidP="001F0878">
            <w:pPr>
              <w:spacing w:after="0" w:line="36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СОБРАНИЕ ДЕПУТАТОВ </w:t>
            </w:r>
            <w:r w:rsidR="001F087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ОЛЬШЕАТМЕНСКОГО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СЕЛЬСКОГО ПОСЕЛЕНИЯ </w:t>
            </w:r>
          </w:p>
        </w:tc>
      </w:tr>
      <w:tr w:rsidR="00DC66F3" w:rsidTr="006A5BAE">
        <w:trPr>
          <w:cantSplit/>
          <w:trHeight w:val="1399"/>
        </w:trPr>
        <w:tc>
          <w:tcPr>
            <w:tcW w:w="4220" w:type="dxa"/>
          </w:tcPr>
          <w:p w:rsidR="00DC66F3" w:rsidRDefault="00DC66F3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ЙЫШĂНУ </w:t>
            </w:r>
          </w:p>
          <w:p w:rsidR="001A5CF2" w:rsidRPr="005F37D6" w:rsidRDefault="001A5CF2" w:rsidP="005F37D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7D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</w:t>
            </w:r>
            <w:r w:rsidR="001F0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4</w:t>
            </w:r>
            <w:r w:rsidR="005F37D6" w:rsidRPr="005F37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9 №2</w:t>
            </w:r>
          </w:p>
          <w:p w:rsidR="00DC66F3" w:rsidRDefault="001F0878" w:rsidP="007D7AF6">
            <w:pPr>
              <w:spacing w:line="240" w:lineRule="auto"/>
              <w:ind w:left="-540" w:firstLine="54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ан Этмен яле</w:t>
            </w:r>
          </w:p>
        </w:tc>
        <w:tc>
          <w:tcPr>
            <w:tcW w:w="0" w:type="auto"/>
            <w:vMerge/>
            <w:vAlign w:val="center"/>
            <w:hideMark/>
          </w:tcPr>
          <w:p w:rsidR="00DC66F3" w:rsidRDefault="00DC6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</w:tcPr>
          <w:p w:rsidR="00DC66F3" w:rsidRDefault="00DC66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5F37D6" w:rsidRPr="005F37D6" w:rsidRDefault="005F37D6" w:rsidP="005F37D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7D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</w:t>
            </w:r>
            <w:r w:rsidR="001F0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4</w:t>
            </w:r>
            <w:r w:rsidRPr="005F37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9 №2</w:t>
            </w:r>
          </w:p>
          <w:p w:rsidR="00DC66F3" w:rsidRDefault="001F0878" w:rsidP="007D7AF6">
            <w:pPr>
              <w:spacing w:line="240" w:lineRule="auto"/>
              <w:ind w:left="-540" w:firstLine="54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.Большие Атмени</w:t>
            </w:r>
          </w:p>
          <w:p w:rsidR="001F0878" w:rsidRPr="007D7AF6" w:rsidRDefault="001F0878" w:rsidP="007D7AF6">
            <w:pPr>
              <w:spacing w:line="240" w:lineRule="auto"/>
              <w:ind w:left="-540" w:firstLine="54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6A5BAE" w:rsidRPr="007D7AF6" w:rsidRDefault="006A5BAE" w:rsidP="007D7AF6">
      <w:pPr>
        <w:spacing w:line="240" w:lineRule="auto"/>
        <w:ind w:right="4495"/>
        <w:jc w:val="both"/>
        <w:rPr>
          <w:rFonts w:ascii="Times New Roman" w:hAnsi="Times New Roman" w:cs="Times New Roman"/>
          <w:sz w:val="24"/>
          <w:szCs w:val="24"/>
        </w:rPr>
      </w:pPr>
      <w:r w:rsidRPr="005F37D6">
        <w:rPr>
          <w:rFonts w:ascii="Times New Roman" w:hAnsi="Times New Roman" w:cs="Times New Roman"/>
          <w:sz w:val="24"/>
          <w:szCs w:val="24"/>
        </w:rPr>
        <w:t xml:space="preserve">Положение о старосте населенного пункта </w:t>
      </w:r>
      <w:r w:rsidR="001A5CF2" w:rsidRPr="005F37D6">
        <w:rPr>
          <w:rFonts w:ascii="Times New Roman" w:hAnsi="Times New Roman" w:cs="Times New Roman"/>
          <w:sz w:val="24"/>
          <w:szCs w:val="24"/>
        </w:rPr>
        <w:t xml:space="preserve"> </w:t>
      </w:r>
      <w:r w:rsidR="001F0878">
        <w:rPr>
          <w:rFonts w:ascii="Times New Roman" w:hAnsi="Times New Roman" w:cs="Times New Roman"/>
          <w:sz w:val="24"/>
          <w:szCs w:val="24"/>
        </w:rPr>
        <w:t>Большеатменского</w:t>
      </w:r>
      <w:r w:rsidRPr="005F37D6">
        <w:rPr>
          <w:rFonts w:ascii="Times New Roman" w:hAnsi="Times New Roman" w:cs="Times New Roman"/>
          <w:sz w:val="24"/>
          <w:szCs w:val="24"/>
        </w:rPr>
        <w:t xml:space="preserve">  сельского поселения </w:t>
      </w:r>
      <w:r w:rsidR="001A5CF2" w:rsidRPr="005F37D6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5F37D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D638E">
        <w:rPr>
          <w:rFonts w:ascii="Times New Roman" w:hAnsi="Times New Roman" w:cs="Times New Roman"/>
          <w:sz w:val="24"/>
          <w:szCs w:val="24"/>
        </w:rPr>
        <w:t xml:space="preserve">В соответствии со ст.27.1  Федерального закона от 6 октября 2003г. № 131-ФЗ «Об общих принципах организации местного самоуправления в Российской Федерации»,  Законом Чувашской Республики от 21 декабря 2018 г. № 99  «Об отдельных вопросах, связанных с деятельностью и статусом  старосты сельского населенного пункта на территории Чувашской Республики», Собрание депутатов </w:t>
      </w:r>
      <w:r w:rsidR="001A5CF2" w:rsidRPr="003D638E">
        <w:rPr>
          <w:rFonts w:ascii="Times New Roman" w:hAnsi="Times New Roman" w:cs="Times New Roman"/>
          <w:sz w:val="24"/>
          <w:szCs w:val="24"/>
        </w:rPr>
        <w:t xml:space="preserve"> </w:t>
      </w:r>
      <w:r w:rsidR="001F0878">
        <w:rPr>
          <w:rFonts w:ascii="Times New Roman" w:hAnsi="Times New Roman" w:cs="Times New Roman"/>
          <w:sz w:val="24"/>
          <w:szCs w:val="24"/>
        </w:rPr>
        <w:t>Большеатменского</w:t>
      </w:r>
      <w:r w:rsidRPr="003D638E">
        <w:rPr>
          <w:rFonts w:ascii="Times New Roman" w:hAnsi="Times New Roman" w:cs="Times New Roman"/>
          <w:sz w:val="24"/>
          <w:szCs w:val="24"/>
        </w:rPr>
        <w:t xml:space="preserve">  сельского поселения </w:t>
      </w:r>
      <w:r w:rsidR="001A5CF2" w:rsidRPr="003D638E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3D638E">
        <w:rPr>
          <w:rFonts w:ascii="Times New Roman" w:hAnsi="Times New Roman" w:cs="Times New Roman"/>
          <w:sz w:val="24"/>
          <w:szCs w:val="24"/>
        </w:rPr>
        <w:t xml:space="preserve">  района Чувашской Республики </w:t>
      </w:r>
      <w:proofErr w:type="spellStart"/>
      <w:r w:rsidRPr="003D638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D638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D638E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3D638E">
        <w:rPr>
          <w:rFonts w:ascii="Times New Roman" w:hAnsi="Times New Roman" w:cs="Times New Roman"/>
          <w:sz w:val="24"/>
          <w:szCs w:val="24"/>
        </w:rPr>
        <w:t xml:space="preserve"> и л о:</w:t>
      </w:r>
    </w:p>
    <w:p w:rsidR="001F0878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D638E">
        <w:rPr>
          <w:rFonts w:ascii="Times New Roman" w:hAnsi="Times New Roman" w:cs="Times New Roman"/>
          <w:sz w:val="24"/>
          <w:szCs w:val="24"/>
        </w:rPr>
        <w:t>1. Утвердить: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D638E">
        <w:rPr>
          <w:rFonts w:ascii="Times New Roman" w:hAnsi="Times New Roman" w:cs="Times New Roman"/>
          <w:sz w:val="24"/>
          <w:szCs w:val="24"/>
        </w:rPr>
        <w:t xml:space="preserve">- Положение о старосте населенного пункта </w:t>
      </w:r>
      <w:r w:rsidR="001A5CF2" w:rsidRPr="003D638E">
        <w:rPr>
          <w:rFonts w:ascii="Times New Roman" w:hAnsi="Times New Roman" w:cs="Times New Roman"/>
          <w:sz w:val="24"/>
          <w:szCs w:val="24"/>
        </w:rPr>
        <w:t xml:space="preserve"> </w:t>
      </w:r>
      <w:r w:rsidR="001F0878">
        <w:rPr>
          <w:rFonts w:ascii="Times New Roman" w:hAnsi="Times New Roman" w:cs="Times New Roman"/>
          <w:sz w:val="24"/>
          <w:szCs w:val="24"/>
        </w:rPr>
        <w:t>Большеатменского</w:t>
      </w:r>
      <w:r w:rsidRPr="003D638E">
        <w:rPr>
          <w:rFonts w:ascii="Times New Roman" w:hAnsi="Times New Roman" w:cs="Times New Roman"/>
          <w:sz w:val="24"/>
          <w:szCs w:val="24"/>
        </w:rPr>
        <w:t>  сельского поселения </w:t>
      </w:r>
      <w:r w:rsidR="001A5CF2" w:rsidRPr="003D638E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3D638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огласно приложению № 1 к настоящему решению;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D638E">
        <w:rPr>
          <w:rFonts w:ascii="Times New Roman" w:hAnsi="Times New Roman" w:cs="Times New Roman"/>
          <w:sz w:val="24"/>
          <w:szCs w:val="24"/>
        </w:rPr>
        <w:t xml:space="preserve">- Порядок выдачи, замены и учета удостоверений старосты сельского населенного пункта </w:t>
      </w:r>
      <w:r w:rsidR="001A5CF2" w:rsidRPr="003D638E">
        <w:rPr>
          <w:rFonts w:ascii="Times New Roman" w:hAnsi="Times New Roman" w:cs="Times New Roman"/>
          <w:sz w:val="24"/>
          <w:szCs w:val="24"/>
        </w:rPr>
        <w:t xml:space="preserve"> </w:t>
      </w:r>
      <w:r w:rsidR="001F0878">
        <w:rPr>
          <w:rFonts w:ascii="Times New Roman" w:hAnsi="Times New Roman" w:cs="Times New Roman"/>
          <w:sz w:val="24"/>
          <w:szCs w:val="24"/>
        </w:rPr>
        <w:t>Большеатменского</w:t>
      </w:r>
      <w:r w:rsidRPr="003D638E">
        <w:rPr>
          <w:rFonts w:ascii="Times New Roman" w:hAnsi="Times New Roman" w:cs="Times New Roman"/>
          <w:sz w:val="24"/>
          <w:szCs w:val="24"/>
        </w:rPr>
        <w:t xml:space="preserve">  сельского поселения </w:t>
      </w:r>
      <w:r w:rsidR="001A5CF2" w:rsidRPr="003D638E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3D638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огласно приложению № 2 к настоящему решению;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D638E">
        <w:rPr>
          <w:rFonts w:ascii="Times New Roman" w:hAnsi="Times New Roman" w:cs="Times New Roman"/>
          <w:sz w:val="24"/>
          <w:szCs w:val="24"/>
        </w:rPr>
        <w:t xml:space="preserve">- Положение о проведении конкурса «Лучший староста сельского населенного пункта </w:t>
      </w:r>
      <w:r w:rsidR="001A5CF2" w:rsidRPr="003D638E">
        <w:rPr>
          <w:rFonts w:ascii="Times New Roman" w:hAnsi="Times New Roman" w:cs="Times New Roman"/>
          <w:sz w:val="24"/>
          <w:szCs w:val="24"/>
        </w:rPr>
        <w:t xml:space="preserve"> </w:t>
      </w:r>
      <w:r w:rsidR="001F0878">
        <w:rPr>
          <w:rFonts w:ascii="Times New Roman" w:hAnsi="Times New Roman" w:cs="Times New Roman"/>
          <w:sz w:val="24"/>
          <w:szCs w:val="24"/>
        </w:rPr>
        <w:t>Большеатменского</w:t>
      </w:r>
      <w:r w:rsidRPr="003D638E">
        <w:rPr>
          <w:rFonts w:ascii="Times New Roman" w:hAnsi="Times New Roman" w:cs="Times New Roman"/>
          <w:sz w:val="24"/>
          <w:szCs w:val="24"/>
        </w:rPr>
        <w:t xml:space="preserve">  сельского поселения </w:t>
      </w:r>
      <w:r w:rsidR="001A5CF2" w:rsidRPr="003D638E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3D638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согласно приложению № 3 к настоящему решению.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D638E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брания депутатов </w:t>
      </w:r>
      <w:r w:rsidR="001A5CF2" w:rsidRPr="003D638E">
        <w:rPr>
          <w:rFonts w:ascii="Times New Roman" w:hAnsi="Times New Roman" w:cs="Times New Roman"/>
          <w:sz w:val="24"/>
          <w:szCs w:val="24"/>
        </w:rPr>
        <w:t xml:space="preserve"> </w:t>
      </w:r>
      <w:r w:rsidR="001F0878">
        <w:rPr>
          <w:rFonts w:ascii="Times New Roman" w:hAnsi="Times New Roman" w:cs="Times New Roman"/>
          <w:sz w:val="24"/>
          <w:szCs w:val="24"/>
        </w:rPr>
        <w:t>Большеатменского</w:t>
      </w:r>
      <w:r w:rsidRPr="003D63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A5CF2" w:rsidRPr="003D638E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3D638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«</w:t>
      </w:r>
      <w:r w:rsidR="00C907E2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3D638E">
        <w:rPr>
          <w:rFonts w:ascii="Times New Roman" w:hAnsi="Times New Roman" w:cs="Times New Roman"/>
          <w:sz w:val="24"/>
          <w:szCs w:val="24"/>
        </w:rPr>
        <w:t xml:space="preserve">» </w:t>
      </w:r>
      <w:r w:rsidR="00C907E2">
        <w:rPr>
          <w:rFonts w:ascii="Times New Roman" w:hAnsi="Times New Roman" w:cs="Times New Roman"/>
          <w:sz w:val="24"/>
          <w:szCs w:val="24"/>
        </w:rPr>
        <w:t>июл</w:t>
      </w:r>
      <w:r w:rsidR="001A5CF2" w:rsidRPr="003D638E">
        <w:rPr>
          <w:rFonts w:ascii="Times New Roman" w:hAnsi="Times New Roman" w:cs="Times New Roman"/>
          <w:sz w:val="24"/>
          <w:szCs w:val="24"/>
        </w:rPr>
        <w:t>я 2013</w:t>
      </w:r>
      <w:r w:rsidRPr="003D638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907E2">
        <w:rPr>
          <w:rFonts w:ascii="Times New Roman" w:hAnsi="Times New Roman" w:cs="Times New Roman"/>
          <w:sz w:val="24"/>
          <w:szCs w:val="24"/>
        </w:rPr>
        <w:t>1</w:t>
      </w:r>
      <w:r w:rsidRPr="003D638E">
        <w:rPr>
          <w:rFonts w:ascii="Times New Roman" w:hAnsi="Times New Roman" w:cs="Times New Roman"/>
          <w:sz w:val="24"/>
          <w:szCs w:val="24"/>
        </w:rPr>
        <w:t xml:space="preserve">«Положение о старосте населенного пункта </w:t>
      </w:r>
      <w:r w:rsidR="001A5CF2" w:rsidRPr="003D638E">
        <w:rPr>
          <w:rFonts w:ascii="Times New Roman" w:hAnsi="Times New Roman" w:cs="Times New Roman"/>
          <w:sz w:val="24"/>
          <w:szCs w:val="24"/>
        </w:rPr>
        <w:t xml:space="preserve"> </w:t>
      </w:r>
      <w:r w:rsidR="001F0878">
        <w:rPr>
          <w:rFonts w:ascii="Times New Roman" w:hAnsi="Times New Roman" w:cs="Times New Roman"/>
          <w:sz w:val="24"/>
          <w:szCs w:val="24"/>
        </w:rPr>
        <w:t>Большеатменского</w:t>
      </w:r>
      <w:r w:rsidRPr="003D638E">
        <w:rPr>
          <w:rFonts w:ascii="Times New Roman" w:hAnsi="Times New Roman" w:cs="Times New Roman"/>
          <w:sz w:val="24"/>
          <w:szCs w:val="24"/>
        </w:rPr>
        <w:t>  сельского поселения </w:t>
      </w:r>
      <w:r w:rsidR="001A5CF2" w:rsidRPr="003D638E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3D638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.</w:t>
      </w:r>
    </w:p>
    <w:p w:rsidR="001F0878" w:rsidRDefault="006A5BAE" w:rsidP="001F0878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D638E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опубликования </w:t>
      </w:r>
      <w:r w:rsidR="001A5CF2" w:rsidRPr="003D638E">
        <w:rPr>
          <w:rFonts w:ascii="Times New Roman" w:hAnsi="Times New Roman" w:cs="Times New Roman"/>
          <w:sz w:val="24"/>
          <w:szCs w:val="24"/>
        </w:rPr>
        <w:t>в печатном издании</w:t>
      </w:r>
      <w:r w:rsidRPr="003D638E">
        <w:rPr>
          <w:rFonts w:ascii="Times New Roman" w:hAnsi="Times New Roman" w:cs="Times New Roman"/>
          <w:sz w:val="24"/>
          <w:szCs w:val="24"/>
        </w:rPr>
        <w:t xml:space="preserve"> «Вестник </w:t>
      </w:r>
      <w:r w:rsidR="001A5CF2" w:rsidRPr="003D638E">
        <w:rPr>
          <w:rFonts w:ascii="Times New Roman" w:hAnsi="Times New Roman" w:cs="Times New Roman"/>
          <w:sz w:val="24"/>
          <w:szCs w:val="24"/>
        </w:rPr>
        <w:t xml:space="preserve"> </w:t>
      </w:r>
      <w:r w:rsidR="001F0878">
        <w:rPr>
          <w:rFonts w:ascii="Times New Roman" w:hAnsi="Times New Roman" w:cs="Times New Roman"/>
          <w:sz w:val="24"/>
          <w:szCs w:val="24"/>
        </w:rPr>
        <w:t>Большеатменского</w:t>
      </w:r>
      <w:r w:rsidRPr="003D638E">
        <w:rPr>
          <w:rFonts w:ascii="Times New Roman" w:hAnsi="Times New Roman" w:cs="Times New Roman"/>
          <w:sz w:val="24"/>
          <w:szCs w:val="24"/>
        </w:rPr>
        <w:t xml:space="preserve"> сельского поселения».   </w:t>
      </w:r>
    </w:p>
    <w:p w:rsidR="006A5BAE" w:rsidRPr="003D638E" w:rsidRDefault="006A5BAE" w:rsidP="009B0932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3D638E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6A5BAE" w:rsidRPr="009B0932" w:rsidRDefault="009B0932" w:rsidP="009B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5CF2" w:rsidRPr="003D638E">
        <w:rPr>
          <w:rFonts w:ascii="Times New Roman" w:hAnsi="Times New Roman" w:cs="Times New Roman"/>
          <w:sz w:val="24"/>
          <w:szCs w:val="24"/>
        </w:rPr>
        <w:t xml:space="preserve"> </w:t>
      </w:r>
      <w:r w:rsidR="001F0878">
        <w:rPr>
          <w:rFonts w:ascii="Times New Roman" w:hAnsi="Times New Roman" w:cs="Times New Roman"/>
          <w:sz w:val="24"/>
          <w:szCs w:val="24"/>
        </w:rPr>
        <w:t>Большеатменского</w:t>
      </w:r>
      <w:r w:rsidR="006A5BAE" w:rsidRPr="003D638E">
        <w:rPr>
          <w:rFonts w:ascii="Times New Roman" w:hAnsi="Times New Roman" w:cs="Times New Roman"/>
          <w:sz w:val="24"/>
          <w:szCs w:val="24"/>
        </w:rPr>
        <w:t xml:space="preserve">  сельского поселения      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Ярадаева</w:t>
      </w:r>
      <w:proofErr w:type="spellEnd"/>
    </w:p>
    <w:p w:rsidR="006A5BAE" w:rsidRDefault="006A5BAE" w:rsidP="006A5BA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                                       </w:t>
      </w:r>
    </w:p>
    <w:p w:rsidR="006A5BAE" w:rsidRPr="007D7AF6" w:rsidRDefault="006A5BAE" w:rsidP="003D638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sz w:val="26"/>
          <w:szCs w:val="26"/>
        </w:rPr>
        <w:lastRenderedPageBreak/>
        <w:t>                                                      </w:t>
      </w:r>
      <w:r w:rsidR="001A5CF2" w:rsidRPr="007D7AF6">
        <w:rPr>
          <w:rFonts w:ascii="Times New Roman" w:hAnsi="Times New Roman" w:cs="Times New Roman"/>
        </w:rPr>
        <w:t>Приложение №1</w:t>
      </w:r>
      <w:r w:rsidRPr="007D7AF6">
        <w:rPr>
          <w:rFonts w:ascii="Times New Roman" w:hAnsi="Times New Roman" w:cs="Times New Roman"/>
        </w:rPr>
        <w:t> </w:t>
      </w:r>
    </w:p>
    <w:p w:rsidR="006A5BAE" w:rsidRPr="003D638E" w:rsidRDefault="006A5BAE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Утверждено</w:t>
      </w:r>
    </w:p>
    <w:p w:rsidR="006A5BAE" w:rsidRPr="003D638E" w:rsidRDefault="006A5BAE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решением Собрания депутатов</w:t>
      </w:r>
    </w:p>
    <w:p w:rsidR="006A5BAE" w:rsidRPr="003D638E" w:rsidRDefault="001A5CF2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="006A5BAE" w:rsidRPr="003D638E">
        <w:rPr>
          <w:rFonts w:ascii="Times New Roman" w:hAnsi="Times New Roman" w:cs="Times New Roman"/>
        </w:rPr>
        <w:t xml:space="preserve"> сельского поселения</w:t>
      </w:r>
    </w:p>
    <w:p w:rsidR="006A5BAE" w:rsidRPr="003D638E" w:rsidRDefault="001A5CF2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Красночетайского</w:t>
      </w:r>
      <w:r w:rsidR="006A5BAE" w:rsidRPr="003D638E">
        <w:rPr>
          <w:rFonts w:ascii="Times New Roman" w:hAnsi="Times New Roman" w:cs="Times New Roman"/>
        </w:rPr>
        <w:t xml:space="preserve"> района Чувашской Республики</w:t>
      </w:r>
    </w:p>
    <w:p w:rsidR="005F37D6" w:rsidRPr="005F37D6" w:rsidRDefault="006A5BAE" w:rsidP="005F37D6">
      <w:pPr>
        <w:contextualSpacing/>
        <w:jc w:val="right"/>
        <w:rPr>
          <w:u w:val="single"/>
        </w:rPr>
      </w:pPr>
      <w:r w:rsidRPr="003D638E">
        <w:rPr>
          <w:rFonts w:ascii="Times New Roman" w:hAnsi="Times New Roman" w:cs="Times New Roman"/>
        </w:rPr>
        <w:t xml:space="preserve">от </w:t>
      </w:r>
      <w:r w:rsidR="005F37D6" w:rsidRPr="007D7AF6">
        <w:rPr>
          <w:u w:val="single"/>
        </w:rPr>
        <w:t>_</w:t>
      </w:r>
      <w:r w:rsidR="001F0878">
        <w:rPr>
          <w:rFonts w:ascii="Times New Roman" w:hAnsi="Times New Roman" w:cs="Times New Roman"/>
          <w:sz w:val="24"/>
          <w:szCs w:val="24"/>
          <w:u w:val="single"/>
        </w:rPr>
        <w:t>12.04</w:t>
      </w:r>
      <w:r w:rsidR="005F37D6" w:rsidRPr="005F37D6">
        <w:rPr>
          <w:rFonts w:ascii="Times New Roman" w:hAnsi="Times New Roman" w:cs="Times New Roman"/>
          <w:sz w:val="24"/>
          <w:szCs w:val="24"/>
          <w:u w:val="single"/>
        </w:rPr>
        <w:t>.2019 №2</w:t>
      </w:r>
    </w:p>
    <w:p w:rsidR="006A5BAE" w:rsidRPr="003D638E" w:rsidRDefault="006A5BAE" w:rsidP="007D7A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AE" w:rsidRPr="003D638E" w:rsidRDefault="006A5BAE" w:rsidP="003D638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>Положение</w:t>
      </w:r>
    </w:p>
    <w:p w:rsidR="006A5BAE" w:rsidRPr="003D638E" w:rsidRDefault="006A5BAE" w:rsidP="003D638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 xml:space="preserve">о старосте населенного пункта </w:t>
      </w:r>
      <w:r w:rsidR="001A5CF2" w:rsidRPr="003D638E">
        <w:rPr>
          <w:rFonts w:ascii="Times New Roman" w:hAnsi="Times New Roman" w:cs="Times New Roman"/>
          <w:b/>
        </w:rPr>
        <w:t xml:space="preserve"> </w:t>
      </w:r>
      <w:r w:rsidR="001F0878">
        <w:rPr>
          <w:rFonts w:ascii="Times New Roman" w:hAnsi="Times New Roman" w:cs="Times New Roman"/>
          <w:b/>
        </w:rPr>
        <w:t>Большеатменского</w:t>
      </w:r>
      <w:r w:rsidRPr="003D638E">
        <w:rPr>
          <w:rFonts w:ascii="Times New Roman" w:hAnsi="Times New Roman" w:cs="Times New Roman"/>
          <w:b/>
        </w:rPr>
        <w:t xml:space="preserve"> сельского поселения</w:t>
      </w:r>
    </w:p>
    <w:p w:rsidR="006A5BAE" w:rsidRPr="003D638E" w:rsidRDefault="001A5CF2" w:rsidP="003D638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>Красночетайского</w:t>
      </w:r>
      <w:r w:rsidR="006A5BAE" w:rsidRPr="003D638E">
        <w:rPr>
          <w:rFonts w:ascii="Times New Roman" w:hAnsi="Times New Roman" w:cs="Times New Roman"/>
          <w:b/>
        </w:rPr>
        <w:t xml:space="preserve"> района Чувашской Республики</w:t>
      </w:r>
    </w:p>
    <w:p w:rsidR="006A5BAE" w:rsidRPr="003D638E" w:rsidRDefault="006A5BAE" w:rsidP="007D7AF6">
      <w:pPr>
        <w:spacing w:line="240" w:lineRule="auto"/>
        <w:rPr>
          <w:rFonts w:ascii="Times New Roman" w:hAnsi="Times New Roman" w:cs="Times New Roman"/>
        </w:rPr>
      </w:pPr>
    </w:p>
    <w:p w:rsidR="006A5BAE" w:rsidRPr="003D638E" w:rsidRDefault="006A5BAE" w:rsidP="003D638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>1. Общие положения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 1.1. Настоящее Положение определяет порядок избрания и полномочия старосты сельского населенного пункта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 </w:t>
      </w:r>
      <w:r w:rsidR="001A5CF2" w:rsidRPr="003D638E">
        <w:rPr>
          <w:rFonts w:ascii="Times New Roman" w:hAnsi="Times New Roman" w:cs="Times New Roman"/>
        </w:rPr>
        <w:t>Красночетайского</w:t>
      </w:r>
      <w:r w:rsidRPr="003D638E">
        <w:rPr>
          <w:rFonts w:ascii="Times New Roman" w:hAnsi="Times New Roman" w:cs="Times New Roman"/>
        </w:rPr>
        <w:t xml:space="preserve"> района Чувашской Республики (далее – Староста).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1.2. Староста избирается с целью организации взаимодействия органов местного самоуправления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 и  жителей сельского населенного пункта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 при решении вопросов местного значения в сельском населенном пункте, расположенном 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м</w:t>
      </w:r>
      <w:r w:rsidR="001A5CF2" w:rsidRPr="003D638E">
        <w:rPr>
          <w:rFonts w:ascii="Times New Roman" w:hAnsi="Times New Roman" w:cs="Times New Roman"/>
        </w:rPr>
        <w:t xml:space="preserve"> </w:t>
      </w:r>
      <w:r w:rsidRPr="003D638E">
        <w:rPr>
          <w:rFonts w:ascii="Times New Roman" w:hAnsi="Times New Roman" w:cs="Times New Roman"/>
        </w:rPr>
        <w:t>сельском поселении.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1.3. Староста назначается  Собранием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 на срок от двух до пяти лет, по представлению собрания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1.4.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Старостой не может быть назначено лицо: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2) признанное судом недееспособным или ограниченно дееспособным;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) имеющее непогашенную или неснятую судимость.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1.5. Староста осуществляет свою деятельность в соответствии с Конституцией Российской Федерации, Федеральным законом от 6 октября 2003г. № 131-ФЗ «Об общих принципах организации местного самоуправления в Российской Федерации», иными федеральными законами и другими нормативными правовыми актами Российской Федерации, Конституцией Чувашской Республики, Законом Чувашской Республики от 21 декабря 2018 года № 99 «Об отдельных вопросах, связанных с деятельностью и статусом старосты сельского населенного пункта на территории Чувашской Республики», законами и иными нормативными правовыми актами Чувашской Республики, Уставом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 и иными муниципальными нормативными правовыми актами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сельского поселения.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1.6. Старосте Собранием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 выдается удостоверение старосты сельского населенного пункта.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7D7AF6" w:rsidRDefault="007D7AF6" w:rsidP="003D638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D7AF6" w:rsidRDefault="007D7AF6" w:rsidP="003D638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5BAE" w:rsidRPr="003D638E" w:rsidRDefault="006A5BAE" w:rsidP="003D638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>2. Порядок избрания Старосты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2.1. Кандидаты в Старосты выдвигаются по представлению собрания граждан данного сельского населенного пункта.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2.2. Для ведения собрания граждан участники собрания избирают председателя и секретаря.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На собрании граждан ведется протокол, в котором указываются: дата, время и место проведения собрания, общее число граждан, проживающих на соответствующей территории, количество присутствующих, повестка дня, краткое содержание выступлений с указанием фамилии, имени, отчества выступающих, принятые решения и результаты голосования.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2.3. Собрание граждан, предусмотренное настоящим Положением, правомочно при участии в нем более половины обладающих избирательным правом жителей населенного пункта. Избранным считается кандидат, за которого проголосовало более половины участников собрания граждан.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2.4. Протокол об избрании Старосты, подписанный председателем и секретарем собрания граждан, представляется Собранию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. Собрание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 по вопросу назначения Старосты должно  быть назначено в течение 10 календарных дней со дня получения протокола собрания граждан.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2.5. Полномочия Старосты прекращаются досрочно по решению Собрания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, в состав которого входит данный сельский населенный пункт, по представлению собрания граждан сельского населенного пункта, а также в случаях, установленных пунктами 1 - 7 части 10 статьи 40 Федерального закона  от 6 октября 2003 г. № 131-ФЗ «Об общих принципах организации местного самоуправления в Российской Федерации».</w:t>
      </w:r>
    </w:p>
    <w:p w:rsidR="006A5BAE" w:rsidRPr="003D638E" w:rsidRDefault="006A5BAE" w:rsidP="003D638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>3.Полномочия Старосты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.1. Староста сельского населенного пункта для решения возложенных на него задач: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1) взаимодействует с органами местного самоуправления, предприятиями, учреждениями и иными организациями по вопросам решения вопросов местного значения в сельском населенном пункте;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2) взаимодействует с населением, в том числе посредством участия в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5) осуществляет иные полномочия и права, предусмотренные Уставом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  и (или) нормативным правовым актом Собрания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 в соответствии с законом Чувашской Республики.</w:t>
      </w:r>
    </w:p>
    <w:p w:rsidR="006A5BAE" w:rsidRPr="003D638E" w:rsidRDefault="006A5BAE" w:rsidP="003D638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>4. Порядок получения Старостой информации (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), необходимой для осуществления деятельности, в том числе по вопросам обеспечения безопасности граждан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lastRenderedPageBreak/>
        <w:t xml:space="preserve">4.1. Староста вправе при осуществлении своей деятельности обращаться с письменными и устными запросами в администрацию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, Собрание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, предприятия, учреждения, организации для получения информации, затрагивающей интересы граждан, и в Единую дежурно-диспетчерскую службу </w:t>
      </w:r>
      <w:r w:rsidR="001A5CF2" w:rsidRPr="003D638E">
        <w:rPr>
          <w:rFonts w:ascii="Times New Roman" w:hAnsi="Times New Roman" w:cs="Times New Roman"/>
        </w:rPr>
        <w:t>Красночетайского</w:t>
      </w:r>
      <w:r w:rsidRPr="003D638E">
        <w:rPr>
          <w:rFonts w:ascii="Times New Roman" w:hAnsi="Times New Roman" w:cs="Times New Roman"/>
        </w:rPr>
        <w:t xml:space="preserve"> района по вопросам  безопасности граждан, проживающих на территории населенного пункта.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Староста направляет запрос и осуществляет необходимые действия в ходе его рассмотрения самостоятельно.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4.2. Староста имеет право на обеспечение его правовыми актами, принятыми органами местного самоуправления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сельского поселения. Руководитель органа местного самоуправления и иные должностные лица органа местного самоуправления при обращении Старосты безвозмездно обеспечивают его правовыми актами органов местного самоуправления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сельского поселения, информацией по вопросу, связанной с его деятельностью, консультациями специалистов, предоставляют сведения, документы, материалы. Предоставление сведений, документов, материалов осуществляется с соблюдением Закона Российской Федерации  от 21 июля 1993 г. N 5485-I «О государственной тайне».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4.3. Ответ на запрос Старосте предоставляется в письменной форме не позднее 10 рабочих дней со дня получения запроса</w:t>
      </w:r>
    </w:p>
    <w:p w:rsidR="006A5BAE" w:rsidRPr="003D638E" w:rsidRDefault="006A5BAE" w:rsidP="003D638E">
      <w:pPr>
        <w:spacing w:line="240" w:lineRule="auto"/>
        <w:ind w:firstLine="900"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 xml:space="preserve">5. Порядок рассмотрения органами местного самоуправления </w:t>
      </w:r>
      <w:r w:rsidR="001A5CF2" w:rsidRPr="003D638E">
        <w:rPr>
          <w:rFonts w:ascii="Times New Roman" w:hAnsi="Times New Roman" w:cs="Times New Roman"/>
          <w:b/>
        </w:rPr>
        <w:t xml:space="preserve"> </w:t>
      </w:r>
      <w:r w:rsidR="001F0878">
        <w:rPr>
          <w:rFonts w:ascii="Times New Roman" w:hAnsi="Times New Roman" w:cs="Times New Roman"/>
          <w:b/>
        </w:rPr>
        <w:t>Большеатменского</w:t>
      </w:r>
      <w:r w:rsidRPr="003D638E">
        <w:rPr>
          <w:rFonts w:ascii="Times New Roman" w:hAnsi="Times New Roman" w:cs="Times New Roman"/>
          <w:b/>
        </w:rPr>
        <w:t>  сельского поселения проектов муниципальных правовых актов, направленных Старостой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5.1. Староста имеет право выступить с правотворческой инициативой в порядке, предусмотренном Собранием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. Проект муниципального правового акта, внесенный в порядке реализации правотворческой инициативы Старосты, подлежит обязательному рассмотрению органом местного самоуправления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 или должностным лицом местного самоуправления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, к компетенции которых относится принятие такого акта, в течение трех месяцев со дня его внесения.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Собрание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 рассматривает указанные проекты на открытом заседании. Старосте  должна быть предоставлена возможность изложения своей позиции при рассмотрении указанного проекта. Принятое по результатам рассмотрения такого проекта муниципального правового акта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 мотивированное решение, должно быть официально в письменной форме доведено до сведения внесшему его Старосте.</w:t>
      </w:r>
    </w:p>
    <w:p w:rsidR="006A5BAE" w:rsidRPr="003D638E" w:rsidRDefault="006A5BAE" w:rsidP="003D638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 xml:space="preserve">6. Порядок беспрепятственного посещения Старостой органов местного самоуправления </w:t>
      </w:r>
      <w:r w:rsidR="001A5CF2" w:rsidRPr="003D638E">
        <w:rPr>
          <w:rFonts w:ascii="Times New Roman" w:hAnsi="Times New Roman" w:cs="Times New Roman"/>
          <w:b/>
        </w:rPr>
        <w:t xml:space="preserve"> </w:t>
      </w:r>
      <w:r w:rsidR="001F0878">
        <w:rPr>
          <w:rFonts w:ascii="Times New Roman" w:hAnsi="Times New Roman" w:cs="Times New Roman"/>
          <w:b/>
        </w:rPr>
        <w:t>Большеатменского</w:t>
      </w:r>
      <w:r w:rsidRPr="003D638E">
        <w:rPr>
          <w:rFonts w:ascii="Times New Roman" w:hAnsi="Times New Roman" w:cs="Times New Roman"/>
          <w:b/>
        </w:rPr>
        <w:t>  сельского поселения</w:t>
      </w:r>
    </w:p>
    <w:p w:rsidR="006A5BAE" w:rsidRPr="003D638E" w:rsidRDefault="006A5BAE" w:rsidP="007D7AF6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6.1. Староста пользуется правом беспрепятственного посещения органов местного самоуправления 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 и правом первоочередного приема их руководителями и другими должностными лицами при предъявлении удостоверения Старосты сельского населенного пункта установленного образца. Староста имеет право присутствовать на заседаниях Собрания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, на территории которого расположен соответствующий сельский населенный пункт.</w:t>
      </w:r>
    </w:p>
    <w:p w:rsidR="006A5BAE" w:rsidRPr="003D638E" w:rsidRDefault="006A5BAE" w:rsidP="003D638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>7. Материально-техническое и организационное обеспечение деятельности Старосты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7.1. Староста осуществляет свои полномочия на общественных началах.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7.2. За активную деятельность и достигнутые результаты в работе, на основании решения Собрания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сельского поселения Старосте может быть предусмотрено моральное или материальное поощрение из средств местного бюджета поселения.</w:t>
      </w:r>
    </w:p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lastRenderedPageBreak/>
        <w:t> </w:t>
      </w:r>
    </w:p>
    <w:p w:rsidR="007D7AF6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7D7AF6" w:rsidRPr="003D638E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6A5BAE" w:rsidRPr="007D7AF6" w:rsidRDefault="001A5CF2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  <w:r w:rsidRPr="007D7AF6">
        <w:rPr>
          <w:rFonts w:ascii="Times New Roman" w:hAnsi="Times New Roman" w:cs="Times New Roman"/>
        </w:rPr>
        <w:t>Приложение №2</w:t>
      </w:r>
    </w:p>
    <w:p w:rsidR="006A5BAE" w:rsidRPr="007D7AF6" w:rsidRDefault="006A5BAE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  <w:r w:rsidRPr="007D7AF6">
        <w:rPr>
          <w:rFonts w:ascii="Times New Roman" w:hAnsi="Times New Roman" w:cs="Times New Roman"/>
        </w:rPr>
        <w:t> Утверждено</w:t>
      </w:r>
    </w:p>
    <w:p w:rsidR="006A5BAE" w:rsidRPr="007D7AF6" w:rsidRDefault="006A5BAE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  <w:r w:rsidRPr="007D7AF6">
        <w:rPr>
          <w:rFonts w:ascii="Times New Roman" w:hAnsi="Times New Roman" w:cs="Times New Roman"/>
        </w:rPr>
        <w:t>решением  Собрания депутатов</w:t>
      </w:r>
    </w:p>
    <w:p w:rsidR="006A5BAE" w:rsidRPr="007D7AF6" w:rsidRDefault="001A5CF2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  <w:r w:rsidRPr="007D7AF6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="006A5BAE" w:rsidRPr="007D7AF6">
        <w:rPr>
          <w:rFonts w:ascii="Times New Roman" w:hAnsi="Times New Roman" w:cs="Times New Roman"/>
        </w:rPr>
        <w:t>    сельского поселения</w:t>
      </w:r>
    </w:p>
    <w:p w:rsidR="006A5BAE" w:rsidRPr="007D7AF6" w:rsidRDefault="001A5CF2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  <w:r w:rsidRPr="007D7AF6">
        <w:rPr>
          <w:rFonts w:ascii="Times New Roman" w:hAnsi="Times New Roman" w:cs="Times New Roman"/>
        </w:rPr>
        <w:t>Красночетайского</w:t>
      </w:r>
      <w:r w:rsidR="006A5BAE" w:rsidRPr="007D7AF6">
        <w:rPr>
          <w:rFonts w:ascii="Times New Roman" w:hAnsi="Times New Roman" w:cs="Times New Roman"/>
        </w:rPr>
        <w:t xml:space="preserve"> района Чувашской Республики</w:t>
      </w:r>
    </w:p>
    <w:p w:rsidR="005F37D6" w:rsidRPr="007D7AF6" w:rsidRDefault="005F37D6" w:rsidP="005F37D6">
      <w:pPr>
        <w:contextualSpacing/>
        <w:jc w:val="right"/>
        <w:rPr>
          <w:rFonts w:ascii="Times New Roman" w:hAnsi="Times New Roman" w:cs="Times New Roman"/>
          <w:u w:val="single"/>
        </w:rPr>
      </w:pPr>
      <w:r w:rsidRPr="007D7AF6">
        <w:rPr>
          <w:rFonts w:ascii="Times New Roman" w:hAnsi="Times New Roman" w:cs="Times New Roman"/>
        </w:rPr>
        <w:t>о</w:t>
      </w:r>
      <w:r w:rsidR="006A5BAE" w:rsidRPr="007D7AF6">
        <w:rPr>
          <w:rFonts w:ascii="Times New Roman" w:hAnsi="Times New Roman" w:cs="Times New Roman"/>
        </w:rPr>
        <w:t xml:space="preserve">т </w:t>
      </w:r>
      <w:r w:rsidR="001F0878">
        <w:rPr>
          <w:rFonts w:ascii="Times New Roman" w:hAnsi="Times New Roman" w:cs="Times New Roman"/>
          <w:u w:val="single"/>
        </w:rPr>
        <w:t>_12.04</w:t>
      </w:r>
      <w:r w:rsidRPr="007D7AF6">
        <w:rPr>
          <w:rFonts w:ascii="Times New Roman" w:hAnsi="Times New Roman" w:cs="Times New Roman"/>
          <w:u w:val="single"/>
        </w:rPr>
        <w:t>.2019 №2</w:t>
      </w:r>
    </w:p>
    <w:p w:rsidR="006A5BAE" w:rsidRPr="003D638E" w:rsidRDefault="006A5BAE" w:rsidP="007D7A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AE" w:rsidRPr="003D638E" w:rsidRDefault="006A5BAE" w:rsidP="007D7AF6">
      <w:pPr>
        <w:spacing w:line="240" w:lineRule="auto"/>
        <w:ind w:firstLine="902"/>
        <w:contextualSpacing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>Порядок выдачи, замены и учета удостоверений</w:t>
      </w:r>
    </w:p>
    <w:p w:rsidR="006A5BAE" w:rsidRPr="003D638E" w:rsidRDefault="006A5BAE" w:rsidP="007D7AF6">
      <w:pPr>
        <w:spacing w:line="240" w:lineRule="auto"/>
        <w:ind w:firstLine="902"/>
        <w:contextualSpacing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 xml:space="preserve"> старосты сельского населенного пункта </w:t>
      </w:r>
      <w:r w:rsidR="001A5CF2" w:rsidRPr="003D638E">
        <w:rPr>
          <w:rFonts w:ascii="Times New Roman" w:hAnsi="Times New Roman" w:cs="Times New Roman"/>
          <w:b/>
        </w:rPr>
        <w:t xml:space="preserve"> </w:t>
      </w:r>
      <w:r w:rsidR="001F0878">
        <w:rPr>
          <w:rFonts w:ascii="Times New Roman" w:hAnsi="Times New Roman" w:cs="Times New Roman"/>
          <w:b/>
        </w:rPr>
        <w:t>Большеатменского</w:t>
      </w:r>
      <w:r w:rsidRPr="003D638E">
        <w:rPr>
          <w:rFonts w:ascii="Times New Roman" w:hAnsi="Times New Roman" w:cs="Times New Roman"/>
          <w:b/>
        </w:rPr>
        <w:t xml:space="preserve">  сельского поселения </w:t>
      </w:r>
      <w:r w:rsidR="001A5CF2" w:rsidRPr="003D638E">
        <w:rPr>
          <w:rFonts w:ascii="Times New Roman" w:hAnsi="Times New Roman" w:cs="Times New Roman"/>
          <w:b/>
        </w:rPr>
        <w:t>Красночетайского</w:t>
      </w:r>
      <w:r w:rsidRPr="003D638E">
        <w:rPr>
          <w:rFonts w:ascii="Times New Roman" w:hAnsi="Times New Roman" w:cs="Times New Roman"/>
          <w:b/>
        </w:rPr>
        <w:t xml:space="preserve"> района Чувашской Республики</w:t>
      </w:r>
    </w:p>
    <w:p w:rsidR="006A5BAE" w:rsidRPr="003D638E" w:rsidRDefault="006A5BAE" w:rsidP="003D638E">
      <w:pPr>
        <w:spacing w:line="240" w:lineRule="auto"/>
        <w:ind w:firstLine="900"/>
        <w:jc w:val="center"/>
        <w:rPr>
          <w:rFonts w:ascii="Times New Roman" w:hAnsi="Times New Roman" w:cs="Times New Roman"/>
        </w:rPr>
      </w:pP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Старосте Собранием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 сельского поселения выдается удостоверение старосты сельского населенного пункта установленного образца в соответствии с Законом Чувашской Республики от 21.12.2018 г. № 99 «Об отдельных вопросах, связанных с деятельностью и статусом старосты сельского населенного пункта на территории Чувашской Республики». Удостоверение старосты является документом,  подтверждающим его полномочия, и выдается в течение 10 рабочих дней со дня назначения его старостой сельского населенного пункта.</w:t>
      </w: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Удостоверение старосты подписывается председателем Собрания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 сельского поселения и заверяется печатью Собрания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 сельского поселения.</w:t>
      </w: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Выдача удостоверения производится в индивидуальном порядке под роспись в журнале учета и выдачи удостоверений старост. Удостоверение старосты выдается на срок полномочий старосты.</w:t>
      </w: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Замена  удостоверения производится в случаях:</w:t>
      </w: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- изменения фамилии, имени или отчества владельца;</w:t>
      </w: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- установления неточностей или ошибочности произведенных в удостоверении записей;</w:t>
      </w: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- непригодности для пользования (порчи);</w:t>
      </w: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- утери удостоверения.</w:t>
      </w: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Замена удостоверения осуществляется на основании заявления старосты о выдаче нового удостоверения. Заявление подается на имя председателя Собрания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 сельского поселения. В заявлении указываются причины замены удостоверения.</w:t>
      </w: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В случае изменения старостой фамилии, имени или отчества к заявлению прилагаются заверенные копии документов, подтверждающих факт изменения фамилии, имени или отчества.</w:t>
      </w: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В случае порчи удостоверения старосты оно заменяется на новое при условии возврата старого удостоверения.</w:t>
      </w: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В случае утери удостоверения старостой в заявлении указываются обстоятельства его утраты.</w:t>
      </w: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Собрание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 сельского поселения  в течение 5 рабочих  дней со дня поступления заявления старосты о замене удостоверения оформляет новое удостоверение старосты. Отметка о замене удостоверения производится в журнале учета и выдачи удостоверений старост.</w:t>
      </w: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При прекращении полномочий старосты удостоверение старосты подлежит возврату Собранию депута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 сельского поселения в день прекращения полномочий старосты сельского населенного пункта.</w:t>
      </w:r>
    </w:p>
    <w:p w:rsidR="006A5BAE" w:rsidRPr="003D638E" w:rsidRDefault="006A5BAE" w:rsidP="001F0878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Запрещается использование удостоверения старосты во время, не связанное с осуществлением полномочий старосты сельского населенного пункта.</w:t>
      </w:r>
    </w:p>
    <w:p w:rsidR="001F0878" w:rsidRDefault="001F0878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</w:p>
    <w:p w:rsidR="001F0878" w:rsidRDefault="001F0878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</w:p>
    <w:p w:rsidR="001F0878" w:rsidRDefault="001F0878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</w:p>
    <w:p w:rsidR="001F0878" w:rsidRDefault="001F0878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</w:p>
    <w:p w:rsidR="001F0878" w:rsidRDefault="001F0878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</w:p>
    <w:p w:rsidR="006A5BAE" w:rsidRPr="007D7AF6" w:rsidRDefault="001A5CF2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  <w:r w:rsidRPr="007D7AF6">
        <w:rPr>
          <w:rFonts w:ascii="Times New Roman" w:hAnsi="Times New Roman" w:cs="Times New Roman"/>
        </w:rPr>
        <w:lastRenderedPageBreak/>
        <w:t>Приложение №3</w:t>
      </w:r>
    </w:p>
    <w:p w:rsidR="006A5BAE" w:rsidRPr="007D7AF6" w:rsidRDefault="006A5BAE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  <w:r w:rsidRPr="007D7AF6">
        <w:rPr>
          <w:rFonts w:ascii="Times New Roman" w:hAnsi="Times New Roman" w:cs="Times New Roman"/>
        </w:rPr>
        <w:t> Утверждено</w:t>
      </w:r>
    </w:p>
    <w:p w:rsidR="006A5BAE" w:rsidRPr="007D7AF6" w:rsidRDefault="006A5BAE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  <w:r w:rsidRPr="007D7AF6">
        <w:rPr>
          <w:rFonts w:ascii="Times New Roman" w:hAnsi="Times New Roman" w:cs="Times New Roman"/>
        </w:rPr>
        <w:t>решением Собрания депутатов</w:t>
      </w:r>
    </w:p>
    <w:p w:rsidR="006A5BAE" w:rsidRPr="007D7AF6" w:rsidRDefault="001A5CF2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  <w:r w:rsidRPr="007D7AF6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="006A5BAE" w:rsidRPr="007D7AF6">
        <w:rPr>
          <w:rFonts w:ascii="Times New Roman" w:hAnsi="Times New Roman" w:cs="Times New Roman"/>
        </w:rPr>
        <w:t xml:space="preserve"> сельского поселения</w:t>
      </w:r>
    </w:p>
    <w:p w:rsidR="006A5BAE" w:rsidRPr="007D7AF6" w:rsidRDefault="001A5CF2" w:rsidP="003D638E">
      <w:pPr>
        <w:spacing w:line="240" w:lineRule="auto"/>
        <w:ind w:firstLine="900"/>
        <w:contextualSpacing/>
        <w:jc w:val="right"/>
        <w:rPr>
          <w:rFonts w:ascii="Times New Roman" w:hAnsi="Times New Roman" w:cs="Times New Roman"/>
        </w:rPr>
      </w:pPr>
      <w:r w:rsidRPr="007D7AF6">
        <w:rPr>
          <w:rFonts w:ascii="Times New Roman" w:hAnsi="Times New Roman" w:cs="Times New Roman"/>
        </w:rPr>
        <w:t>Красночетайского</w:t>
      </w:r>
      <w:r w:rsidR="006A5BAE" w:rsidRPr="007D7AF6">
        <w:rPr>
          <w:rFonts w:ascii="Times New Roman" w:hAnsi="Times New Roman" w:cs="Times New Roman"/>
        </w:rPr>
        <w:t xml:space="preserve"> район Чувашской Республики</w:t>
      </w:r>
    </w:p>
    <w:p w:rsidR="005F37D6" w:rsidRPr="007D7AF6" w:rsidRDefault="006A5BAE" w:rsidP="005F37D6">
      <w:pPr>
        <w:contextualSpacing/>
        <w:jc w:val="right"/>
        <w:rPr>
          <w:rFonts w:ascii="Times New Roman" w:hAnsi="Times New Roman" w:cs="Times New Roman"/>
          <w:u w:val="single"/>
        </w:rPr>
      </w:pPr>
      <w:r w:rsidRPr="007D7AF6">
        <w:rPr>
          <w:rFonts w:ascii="Times New Roman" w:hAnsi="Times New Roman" w:cs="Times New Roman"/>
        </w:rPr>
        <w:t xml:space="preserve">от </w:t>
      </w:r>
      <w:r w:rsidR="001F0878">
        <w:rPr>
          <w:rFonts w:ascii="Times New Roman" w:hAnsi="Times New Roman" w:cs="Times New Roman"/>
          <w:u w:val="single"/>
        </w:rPr>
        <w:t>_12.04</w:t>
      </w:r>
      <w:r w:rsidR="005F37D6" w:rsidRPr="007D7AF6">
        <w:rPr>
          <w:rFonts w:ascii="Times New Roman" w:hAnsi="Times New Roman" w:cs="Times New Roman"/>
          <w:u w:val="single"/>
        </w:rPr>
        <w:t>.2019 №2</w:t>
      </w:r>
    </w:p>
    <w:p w:rsidR="006A5BAE" w:rsidRPr="003D638E" w:rsidRDefault="006A5BAE" w:rsidP="003D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AE" w:rsidRPr="003D638E" w:rsidRDefault="006A5BAE" w:rsidP="003D638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>Положение о проведении конкурса «Лучший староста</w:t>
      </w:r>
    </w:p>
    <w:p w:rsidR="006A5BAE" w:rsidRPr="003D638E" w:rsidRDefault="006A5BAE" w:rsidP="003D638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 xml:space="preserve"> сельского населенного пункта </w:t>
      </w:r>
      <w:r w:rsidR="001A5CF2" w:rsidRPr="003D638E">
        <w:rPr>
          <w:rFonts w:ascii="Times New Roman" w:hAnsi="Times New Roman" w:cs="Times New Roman"/>
          <w:b/>
        </w:rPr>
        <w:t xml:space="preserve"> </w:t>
      </w:r>
      <w:r w:rsidR="001F0878">
        <w:rPr>
          <w:rFonts w:ascii="Times New Roman" w:hAnsi="Times New Roman" w:cs="Times New Roman"/>
          <w:b/>
        </w:rPr>
        <w:t>Большеатменского</w:t>
      </w:r>
      <w:r w:rsidRPr="003D638E">
        <w:rPr>
          <w:rFonts w:ascii="Times New Roman" w:hAnsi="Times New Roman" w:cs="Times New Roman"/>
          <w:b/>
        </w:rPr>
        <w:t xml:space="preserve">  сельского поселения </w:t>
      </w:r>
    </w:p>
    <w:p w:rsidR="006A5BAE" w:rsidRPr="003D638E" w:rsidRDefault="001A5CF2" w:rsidP="003D638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>Красночетайского</w:t>
      </w:r>
      <w:r w:rsidR="006A5BAE" w:rsidRPr="003D638E">
        <w:rPr>
          <w:rFonts w:ascii="Times New Roman" w:hAnsi="Times New Roman" w:cs="Times New Roman"/>
          <w:b/>
        </w:rPr>
        <w:t xml:space="preserve"> района Чувашской Республики»</w:t>
      </w:r>
    </w:p>
    <w:p w:rsidR="006A5BAE" w:rsidRPr="003D638E" w:rsidRDefault="006A5BAE" w:rsidP="003D638E">
      <w:pPr>
        <w:spacing w:line="240" w:lineRule="auto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Pr="003D638E" w:rsidRDefault="006A5BAE" w:rsidP="003D638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>1. Общие положения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1.1. В целях выявления, поощрения и распространения примеров наиболее эффективного исполнения старостой своих полномочий органами местного самоуправления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 </w:t>
      </w:r>
      <w:r w:rsidR="001A5CF2" w:rsidRPr="003D638E">
        <w:rPr>
          <w:rFonts w:ascii="Times New Roman" w:hAnsi="Times New Roman" w:cs="Times New Roman"/>
        </w:rPr>
        <w:t>Красночетайского</w:t>
      </w:r>
      <w:r w:rsidRPr="003D638E">
        <w:rPr>
          <w:rFonts w:ascii="Times New Roman" w:hAnsi="Times New Roman" w:cs="Times New Roman"/>
        </w:rPr>
        <w:t xml:space="preserve"> района может проводиться конкурс «Лучший староста сельского населенного пункта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 </w:t>
      </w:r>
      <w:r w:rsidR="001A5CF2" w:rsidRPr="003D638E">
        <w:rPr>
          <w:rFonts w:ascii="Times New Roman" w:hAnsi="Times New Roman" w:cs="Times New Roman"/>
        </w:rPr>
        <w:t>Красночетайского</w:t>
      </w:r>
      <w:r w:rsidRPr="003D638E">
        <w:rPr>
          <w:rFonts w:ascii="Times New Roman" w:hAnsi="Times New Roman" w:cs="Times New Roman"/>
        </w:rPr>
        <w:t xml:space="preserve"> района Чувашской Республики»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1.2. Задачи конкурса: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1) выявление и поддержка инициатив старост сельских населенных пунктов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, направленных на развитие территории (далее – сельских старост)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2) пропаганда практического опыта работы сельских старост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) стимулирование гражданской активности сельских с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1.3. Участвовать в конкурсе имеют право старосты сельского населенного пункта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, осуществляющие свою деятельность в соответствии с Законом Чувашской Республики от 21 декабря 2018 г. № 99  «Об отдельных вопросах, связанных с деятельностью и статусом старосты сельского населенного пункта на территории Чувашской Республики».</w:t>
      </w:r>
    </w:p>
    <w:p w:rsidR="006A5BAE" w:rsidRPr="003D638E" w:rsidRDefault="006A5BAE" w:rsidP="001F0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>2. Порядок подготовки конкурса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2.1. Для организации и проведения конкурса постановлением администрации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 создается организационный комитет конкурса (далее - оргкомитет), который осуществляет свою деятельность в соответствии с настоящим Положением, и утверждается его состав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2.2. Оргкомитет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Конституцией Чувашской Республики, законами Чувашской Республики, иными нормативными правовыми актами Чувашской Республики и настоящим Положением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2.3. Оргкомитет состоит из председателя, заместителя председателя, секретаря, иных членов оргкомитета - представителей органов местного самоуправления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сельского поселения, а также учреждений, других организаций, находящихся на территории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сельского поселения,  приглашаемых в качестве членов оргкомитета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2.4. Основными задачами оргкомитета являются: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объективная оценка деятельности сельских старост, представивших документы для участия в конкурсе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определение победителей конкурса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2.5. Оргкомитет для решения возложенных на него задач осуществляет следующие функции: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размещает объявление о проведении конкурса на официальном сайте администрации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Интернет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устанавливает срок представления документов на участие в конкурсе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рассматривает документы, представленные участниками для участия в конкурсе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дает всестороннюю и объективную оценку участникам конкурса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принимает решение о признании конкурса несостоявшимся в случаях, предусмотренных настоящим Положением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lastRenderedPageBreak/>
        <w:t>2.6. Оргкомитет для решения возложенных на него задач имеет право запрашивать и получать в установленном порядке необходимые материалы от участников, представивших документы для участия в конкурсе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2.7. Заседания оргкомитета проводит председатель оргкомитета, а в его отсутствие - заместитель председателя оргкомитета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Заседание оргкомитета считается правомочным, если на нем присутствует не менее двух третей от общего числа его членов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2.8. Секретарь оргкомитета: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принимает, регистрирует и систематизирует документы участников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информирует участников, представивших документы для участия в конкурсе, о результатах прохождения этапов конкурса, победителей конкурса о времени и месте награждения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ведет протоколы заседаний оргкомитета, в которых фиксирует его решения и результаты голосования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осуществляет иные функции по обеспечению проведения конкурса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2.9. Организационно-техническое обеспечение деятельности оргкомитета осуществляется администрацией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.</w:t>
      </w:r>
    </w:p>
    <w:p w:rsidR="006A5BAE" w:rsidRPr="003D638E" w:rsidRDefault="006A5BAE" w:rsidP="001F0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>3. Условия и порядок проведения конкурса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.1. К участию в конкурсе допускаются действующие сельские старосты, осуществляющие свою деятельность не менее 6 месяцев. 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Конкурс проводится в два этапа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На первом этапе конкурса, в течение 3 рабочих дней после издания постановления администрации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сельского поселения, указанного в пункте 2.1 настоящего Положения, оргкомитет размещает на сайте администрации в информационно-телекоммуникационной сети Интернет объявление о проведении конкурса, которое должно содержать следующие сведения: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требования, предъявляемые к участникам в соответствии с пунктом 3.1 настоящего Положения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перечень документов, подлежащих представлению для участия в конкурсе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место и время приема документов, подлежащих представлению для участия в конкурсе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срок приема документов на участие в конкурсе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сведения об источнике подробной информации о конкурсе (телефон, факс, адрес электронной почты секретаря оргкомитета)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.2. Участники (сельские старосты), в установленные оргкомитетом сроки приема документов представляют в оргкомитет следующие документы: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1) заявление о допуске к участию в конкурсе на имя председателя оргкомитета по форме согласно приложению № 1 к настоящему Положению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2) заполненную и подписанную анкету по форме согласно приложению № 2 к настоящему Положению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) документы, подтверждающие достижения сельского старосты за время осуществления своей деятельности, его личный вклад в развитие сельского населенного пункта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.3. По истечении срока приема документов от участников, претендующих на участие в конкурсе, оргкомитет в течение 3 рабочих дней принимает решение о допуске к участию в конкурсе либо об отказе в допуске к участию в конкурсе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В случае принятия решения об отказе в уведомлении указывается причина отказа и разъясняется порядок обжалования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.4. Решение об отказе в допуске к участию в конкурсе принимается в следующих случаях: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1) если документы не соответствуют требованиям настоящего Положения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2) если документы представлены не в полном объеме или с нарушением установленного срока приема документов;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) срок осуществления полномочий старосты сельского населенного пункта менее 6 месяцев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.5. Конкурс проводится в случае, если к участию в конкурсе допущено не менее двух участников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.6. Если по истечении срока приема документов на участие в конкурсе представлены документы только одним участником, то сроки приема документов на участие в конкурсе могут быть продлены по решению оргкомитета. Данное решение оформляется протоколом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.7. Если представлены документы только одним участником и оргкомитет не принимает решения о продлении сроков приема документов на участие в конкурсе, конкурс признается несостоявшимся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lastRenderedPageBreak/>
        <w:t>3.8. На втором этапе конкурса членами оргкомитета оцениваются документы, представленные участниками в соответствии с пунктом 3.2. настоящего Положения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.9. В течение 3 рабочих дней со дня окончания срока приема документов секретарем оргкомитета доводятся до членов оргкомитета копии документов, представленные на конкурс, для их изучения и оценки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На основе сведений об изучении и оценке документов участников конкурса в течение 3 рабочих дней секретарь оргкомитета выводит интегрированную оценку и составляет рейтинг участников конкурса по каждой номинации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.10. Итоги второго этапа конкурса оформляются протоколом, который подписывается председателем оргкомитета и секретарем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3.11. Заседание оргкомитета оформляется протоколом, который подписывается председателем оргкомитета и секретарем оргкомитета.</w:t>
      </w:r>
    </w:p>
    <w:p w:rsidR="006A5BAE" w:rsidRPr="003D638E" w:rsidRDefault="006A5BAE" w:rsidP="001F0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638E">
        <w:rPr>
          <w:rFonts w:ascii="Times New Roman" w:hAnsi="Times New Roman" w:cs="Times New Roman"/>
          <w:b/>
        </w:rPr>
        <w:t>4. Подведение итогов конкурса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4.1. На заседании оргкомитета определяется победитель конкурса, набравший наибольшее количество баллов по критериям оценки конкурсантов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При равенстве баллов участников конкурса победитель конкурса определяется открытым голосованием простым большинством голосов присутствующих на заседании членов оргкомитета. При равенстве голосов членов оргкомитета решающим является голос председательствующего на заседании оргкомитета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При отсутствии победителя конкурса оргкомитет принимает решение о том, что конкурс в соответствующей номинации признан несостоявшимся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4.2. Победители конкурса торжественно награждаются дипломами конкурса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4.3. Награждение победителей конкурса производится председателем оргкомитета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4.4. Организационно-техническое обеспечение церемонии награждения победителей конкурса осуществляется  администрацией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4.5. Информация об итогах конкурса размещается на сайте администрации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Интернет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4.6. Документы участников конкурса возвращаются им по письменному заявлению в течение трех лет со дня завершения конкурса. До истечения этого срока документы хранятся в администрации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, после чего подлежат уничтожению.</w:t>
      </w:r>
    </w:p>
    <w:p w:rsidR="006A5BAE" w:rsidRPr="003D638E" w:rsidRDefault="006A5BAE" w:rsidP="001F08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Pr="003D638E" w:rsidRDefault="006A5BAE" w:rsidP="001F0878">
      <w:pPr>
        <w:spacing w:after="0"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Pr="003D638E" w:rsidRDefault="006A5BAE" w:rsidP="001F0878">
      <w:pPr>
        <w:spacing w:after="0"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Pr="003D638E" w:rsidRDefault="006A5BAE" w:rsidP="001F0878">
      <w:pPr>
        <w:spacing w:after="0"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Pr="003D638E" w:rsidRDefault="006A5BAE" w:rsidP="001F0878">
      <w:pPr>
        <w:spacing w:after="0"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Pr="003D638E" w:rsidRDefault="006A5BAE" w:rsidP="001F0878">
      <w:pPr>
        <w:spacing w:after="0"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Pr="003D638E" w:rsidRDefault="006A5BAE" w:rsidP="001F0878">
      <w:pPr>
        <w:spacing w:after="0"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Default="006A5BAE" w:rsidP="001F0878">
      <w:pPr>
        <w:spacing w:after="0"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7D7AF6" w:rsidRDefault="007D7AF6" w:rsidP="001F0878">
      <w:pPr>
        <w:spacing w:after="0" w:line="240" w:lineRule="auto"/>
        <w:ind w:firstLine="900"/>
        <w:rPr>
          <w:rFonts w:ascii="Times New Roman" w:hAnsi="Times New Roman" w:cs="Times New Roman"/>
        </w:rPr>
      </w:pPr>
    </w:p>
    <w:p w:rsidR="007D7AF6" w:rsidRDefault="007D7AF6" w:rsidP="001F0878">
      <w:pPr>
        <w:spacing w:after="0" w:line="240" w:lineRule="auto"/>
        <w:ind w:firstLine="900"/>
        <w:rPr>
          <w:rFonts w:ascii="Times New Roman" w:hAnsi="Times New Roman" w:cs="Times New Roman"/>
        </w:rPr>
      </w:pPr>
    </w:p>
    <w:p w:rsidR="007D7AF6" w:rsidRDefault="007D7AF6" w:rsidP="001F0878">
      <w:pPr>
        <w:spacing w:after="0" w:line="240" w:lineRule="auto"/>
        <w:ind w:firstLine="900"/>
        <w:rPr>
          <w:rFonts w:ascii="Times New Roman" w:hAnsi="Times New Roman" w:cs="Times New Roman"/>
        </w:rPr>
      </w:pPr>
    </w:p>
    <w:p w:rsidR="007D7AF6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7D7AF6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7D7AF6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7D7AF6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7D7AF6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7D7AF6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7D7AF6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7D7AF6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7D7AF6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7D7AF6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7D7AF6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7D7AF6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7D7AF6" w:rsidRPr="003D638E" w:rsidRDefault="007D7AF6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Pr="003D638E" w:rsidRDefault="001A5CF2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По</w:t>
      </w:r>
      <w:r w:rsidR="006A5BAE" w:rsidRPr="003D638E">
        <w:rPr>
          <w:rFonts w:ascii="Times New Roman" w:hAnsi="Times New Roman" w:cs="Times New Roman"/>
        </w:rPr>
        <w:t>ложение № 1</w:t>
      </w:r>
    </w:p>
    <w:p w:rsidR="006A5BAE" w:rsidRPr="003D638E" w:rsidRDefault="006A5BAE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к Положению о проведении конкурса</w:t>
      </w:r>
    </w:p>
    <w:p w:rsidR="006A5BAE" w:rsidRPr="003D638E" w:rsidRDefault="006A5BAE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«Лучший староста сельского</w:t>
      </w:r>
    </w:p>
    <w:p w:rsidR="006A5BAE" w:rsidRPr="003D638E" w:rsidRDefault="006A5BAE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 населенного пункта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</w:t>
      </w:r>
    </w:p>
    <w:p w:rsidR="006A5BAE" w:rsidRPr="003D638E" w:rsidRDefault="006A5BAE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  <w:r w:rsidR="001A5CF2" w:rsidRPr="003D638E">
        <w:rPr>
          <w:rFonts w:ascii="Times New Roman" w:hAnsi="Times New Roman" w:cs="Times New Roman"/>
        </w:rPr>
        <w:t>Красночетайского</w:t>
      </w:r>
      <w:r w:rsidRPr="003D638E">
        <w:rPr>
          <w:rFonts w:ascii="Times New Roman" w:hAnsi="Times New Roman" w:cs="Times New Roman"/>
        </w:rPr>
        <w:t xml:space="preserve"> района Чувашской Республики»</w:t>
      </w:r>
    </w:p>
    <w:p w:rsidR="007D7AF6" w:rsidRDefault="007D7AF6" w:rsidP="003D638E">
      <w:pPr>
        <w:spacing w:line="240" w:lineRule="auto"/>
        <w:ind w:firstLine="900"/>
        <w:jc w:val="center"/>
        <w:rPr>
          <w:rFonts w:ascii="Times New Roman" w:hAnsi="Times New Roman" w:cs="Times New Roman"/>
        </w:rPr>
      </w:pPr>
    </w:p>
    <w:p w:rsidR="006A5BAE" w:rsidRPr="003D638E" w:rsidRDefault="006A5BAE" w:rsidP="003D638E">
      <w:pPr>
        <w:spacing w:line="240" w:lineRule="auto"/>
        <w:ind w:firstLine="900"/>
        <w:jc w:val="center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Заявление</w:t>
      </w:r>
    </w:p>
    <w:p w:rsidR="006A5BAE" w:rsidRPr="003D638E" w:rsidRDefault="006A5BAE" w:rsidP="003D638E">
      <w:pPr>
        <w:spacing w:line="240" w:lineRule="auto"/>
        <w:ind w:firstLine="900"/>
        <w:jc w:val="center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о допуске к участию в конкурсе «Лучший староста сельского населенного пункта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  сельского поселения </w:t>
      </w:r>
      <w:r w:rsidR="001A5CF2" w:rsidRPr="003D638E">
        <w:rPr>
          <w:rFonts w:ascii="Times New Roman" w:hAnsi="Times New Roman" w:cs="Times New Roman"/>
        </w:rPr>
        <w:t>Красночетайского</w:t>
      </w:r>
      <w:r w:rsidRPr="003D638E">
        <w:rPr>
          <w:rFonts w:ascii="Times New Roman" w:hAnsi="Times New Roman" w:cs="Times New Roman"/>
        </w:rPr>
        <w:t xml:space="preserve"> района Чувашской Республики»</w:t>
      </w:r>
    </w:p>
    <w:p w:rsidR="006A5BAE" w:rsidRPr="003D638E" w:rsidRDefault="006A5BAE" w:rsidP="003D638E">
      <w:pPr>
        <w:spacing w:line="240" w:lineRule="auto"/>
        <w:ind w:firstLine="900"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Председателю организационного комитета конкурса</w:t>
      </w:r>
    </w:p>
    <w:p w:rsidR="006A5BAE" w:rsidRPr="003D638E" w:rsidRDefault="006A5BAE" w:rsidP="003D638E">
      <w:pPr>
        <w:spacing w:line="240" w:lineRule="auto"/>
        <w:ind w:firstLine="900"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                               «Лучший староста сельского населенного</w:t>
      </w:r>
    </w:p>
    <w:p w:rsidR="006A5BAE" w:rsidRPr="003D638E" w:rsidRDefault="006A5BAE" w:rsidP="003D638E">
      <w:pPr>
        <w:spacing w:line="240" w:lineRule="auto"/>
        <w:ind w:firstLine="900"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 пункта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</w:t>
      </w:r>
    </w:p>
    <w:p w:rsidR="006A5BAE" w:rsidRPr="003D638E" w:rsidRDefault="006A5BAE" w:rsidP="003D638E">
      <w:pPr>
        <w:spacing w:line="240" w:lineRule="auto"/>
        <w:ind w:firstLine="900"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 </w:t>
      </w:r>
      <w:r w:rsidR="001A5CF2" w:rsidRPr="003D638E">
        <w:rPr>
          <w:rFonts w:ascii="Times New Roman" w:hAnsi="Times New Roman" w:cs="Times New Roman"/>
        </w:rPr>
        <w:t>Красночетайского</w:t>
      </w:r>
      <w:r w:rsidRPr="003D638E">
        <w:rPr>
          <w:rFonts w:ascii="Times New Roman" w:hAnsi="Times New Roman" w:cs="Times New Roman"/>
        </w:rPr>
        <w:t xml:space="preserve"> район Чувашской Республики»</w:t>
      </w:r>
    </w:p>
    <w:p w:rsidR="006A5BAE" w:rsidRPr="003D638E" w:rsidRDefault="006A5BAE" w:rsidP="003D638E">
      <w:pPr>
        <w:spacing w:line="240" w:lineRule="auto"/>
        <w:ind w:firstLine="900"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                         _______________________________________________</w:t>
      </w:r>
    </w:p>
    <w:p w:rsidR="006A5BAE" w:rsidRPr="003D638E" w:rsidRDefault="006A5BAE" w:rsidP="003D638E">
      <w:pPr>
        <w:spacing w:line="240" w:lineRule="auto"/>
        <w:ind w:firstLine="900"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                                           (Ф.И.О.)</w:t>
      </w:r>
    </w:p>
    <w:p w:rsidR="006A5BAE" w:rsidRPr="003D638E" w:rsidRDefault="006A5BAE" w:rsidP="003D638E">
      <w:pPr>
        <w:spacing w:line="240" w:lineRule="auto"/>
        <w:ind w:firstLine="900"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                         _______________________________________________</w:t>
      </w:r>
    </w:p>
    <w:p w:rsidR="006A5BAE" w:rsidRPr="003D638E" w:rsidRDefault="006A5BAE" w:rsidP="003D638E">
      <w:pPr>
        <w:spacing w:line="240" w:lineRule="auto"/>
        <w:ind w:firstLine="900"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                                (Ф.И.О. старосты сельского населенного</w:t>
      </w:r>
    </w:p>
    <w:p w:rsidR="006A5BAE" w:rsidRPr="003D638E" w:rsidRDefault="006A5BAE" w:rsidP="003D638E">
      <w:pPr>
        <w:spacing w:line="240" w:lineRule="auto"/>
        <w:ind w:firstLine="900"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                         _______________________________________________</w:t>
      </w:r>
    </w:p>
    <w:p w:rsidR="006A5BAE" w:rsidRPr="003D638E" w:rsidRDefault="006A5BAE" w:rsidP="003D638E">
      <w:pPr>
        <w:spacing w:line="240" w:lineRule="auto"/>
        <w:ind w:firstLine="900"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                           пункта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</w:t>
      </w:r>
    </w:p>
    <w:p w:rsidR="006A5BAE" w:rsidRPr="003D638E" w:rsidRDefault="006A5BAE" w:rsidP="003D638E">
      <w:pPr>
        <w:spacing w:line="240" w:lineRule="auto"/>
        <w:ind w:firstLine="900"/>
        <w:jc w:val="center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заявление.</w:t>
      </w:r>
    </w:p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     Прошу  допустить  меня  к  участию  в конкурсе «Лучший староста сельского населенного пункта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 сельского поселения </w:t>
      </w:r>
      <w:r w:rsidR="001A5CF2" w:rsidRPr="003D638E">
        <w:rPr>
          <w:rFonts w:ascii="Times New Roman" w:hAnsi="Times New Roman" w:cs="Times New Roman"/>
        </w:rPr>
        <w:t>Красночетайского</w:t>
      </w:r>
      <w:r w:rsidRPr="003D638E">
        <w:rPr>
          <w:rFonts w:ascii="Times New Roman" w:hAnsi="Times New Roman" w:cs="Times New Roman"/>
        </w:rPr>
        <w:t xml:space="preserve"> района Чувашской Республики». </w:t>
      </w:r>
    </w:p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    С условиями конкурса ознакомлен(а) и согласен(а).</w:t>
      </w:r>
    </w:p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    Прилагаю следующие документы (перечислить):</w:t>
      </w:r>
    </w:p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__________________________________________________________________</w:t>
      </w:r>
    </w:p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__________________________________________________________________</w:t>
      </w:r>
    </w:p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__________________________________________________________________</w:t>
      </w:r>
    </w:p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 </w:t>
      </w:r>
    </w:p>
    <w:p w:rsidR="006A5BAE" w:rsidRPr="003D638E" w:rsidRDefault="006A5BAE" w:rsidP="003D638E">
      <w:pPr>
        <w:spacing w:line="240" w:lineRule="auto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___ ____________ 20__ г.                                                                    _________________</w:t>
      </w:r>
    </w:p>
    <w:p w:rsidR="006A5BAE" w:rsidRDefault="006A5BAE" w:rsidP="003D638E">
      <w:pPr>
        <w:spacing w:line="240" w:lineRule="auto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 (подпись )</w:t>
      </w:r>
    </w:p>
    <w:p w:rsidR="007D7AF6" w:rsidRDefault="007D7AF6" w:rsidP="003D638E">
      <w:pPr>
        <w:spacing w:line="240" w:lineRule="auto"/>
        <w:rPr>
          <w:rFonts w:ascii="Times New Roman" w:hAnsi="Times New Roman" w:cs="Times New Roman"/>
        </w:rPr>
      </w:pPr>
    </w:p>
    <w:p w:rsidR="001F0878" w:rsidRDefault="001F0878" w:rsidP="003D638E">
      <w:pPr>
        <w:spacing w:line="240" w:lineRule="auto"/>
        <w:rPr>
          <w:rFonts w:ascii="Times New Roman" w:hAnsi="Times New Roman" w:cs="Times New Roman"/>
        </w:rPr>
      </w:pPr>
    </w:p>
    <w:p w:rsidR="001F0878" w:rsidRDefault="001F0878" w:rsidP="003D638E">
      <w:pPr>
        <w:spacing w:line="240" w:lineRule="auto"/>
        <w:rPr>
          <w:rFonts w:ascii="Times New Roman" w:hAnsi="Times New Roman" w:cs="Times New Roman"/>
        </w:rPr>
      </w:pPr>
    </w:p>
    <w:p w:rsidR="006A5BAE" w:rsidRPr="003D638E" w:rsidRDefault="006A5BAE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lastRenderedPageBreak/>
        <w:t>  Приложение № 2</w:t>
      </w:r>
    </w:p>
    <w:p w:rsidR="006A5BAE" w:rsidRPr="003D638E" w:rsidRDefault="006A5BAE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к Положению о проведении конкурса</w:t>
      </w:r>
    </w:p>
    <w:p w:rsidR="006A5BAE" w:rsidRPr="003D638E" w:rsidRDefault="006A5BAE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«Лучший староста сельского</w:t>
      </w:r>
    </w:p>
    <w:p w:rsidR="006A5BAE" w:rsidRPr="003D638E" w:rsidRDefault="006A5BAE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 населенного пункта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</w:t>
      </w:r>
    </w:p>
    <w:p w:rsidR="006A5BAE" w:rsidRPr="003D638E" w:rsidRDefault="006A5BAE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  <w:r w:rsidR="001A5CF2" w:rsidRPr="003D638E">
        <w:rPr>
          <w:rFonts w:ascii="Times New Roman" w:hAnsi="Times New Roman" w:cs="Times New Roman"/>
        </w:rPr>
        <w:t>Красночетайского</w:t>
      </w:r>
      <w:r w:rsidRPr="003D638E">
        <w:rPr>
          <w:rFonts w:ascii="Times New Roman" w:hAnsi="Times New Roman" w:cs="Times New Roman"/>
        </w:rPr>
        <w:t xml:space="preserve"> района Чувашской Республики»</w:t>
      </w:r>
    </w:p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Pr="003D638E" w:rsidRDefault="006A5BAE" w:rsidP="003D638E">
      <w:pPr>
        <w:spacing w:line="240" w:lineRule="auto"/>
        <w:jc w:val="center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АНКЕТА КОНКУРСАНТА</w:t>
      </w:r>
    </w:p>
    <w:p w:rsidR="006A5BAE" w:rsidRPr="003D638E" w:rsidRDefault="006A5BAE" w:rsidP="003D638E">
      <w:pPr>
        <w:spacing w:line="240" w:lineRule="auto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br/>
        <w:t>Фамилия ___________________________________________________________________</w:t>
      </w:r>
    </w:p>
    <w:p w:rsidR="006A5BAE" w:rsidRPr="003D638E" w:rsidRDefault="006A5BAE" w:rsidP="003D638E">
      <w:pPr>
        <w:spacing w:line="240" w:lineRule="auto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Имя _______________________________________________________________________</w:t>
      </w:r>
    </w:p>
    <w:p w:rsidR="006A5BAE" w:rsidRPr="003D638E" w:rsidRDefault="006A5BAE" w:rsidP="003D638E">
      <w:pPr>
        <w:spacing w:line="240" w:lineRule="auto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Отчество __________________________________________________________________</w:t>
      </w:r>
    </w:p>
    <w:p w:rsidR="006A5BAE" w:rsidRPr="003D638E" w:rsidRDefault="006A5BAE" w:rsidP="003D638E">
      <w:pPr>
        <w:spacing w:line="240" w:lineRule="auto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Дата рождения               _______________________________________________</w:t>
      </w:r>
    </w:p>
    <w:p w:rsidR="006A5BAE" w:rsidRPr="003D638E" w:rsidRDefault="006A5BAE" w:rsidP="003D638E">
      <w:pPr>
        <w:spacing w:line="240" w:lineRule="auto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Номер контактного телефона: _______________________________________________</w:t>
      </w:r>
    </w:p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tbl>
      <w:tblPr>
        <w:tblW w:w="0" w:type="auto"/>
        <w:shd w:val="clear" w:color="auto" w:fill="F5F5F5"/>
        <w:tblLook w:val="04A0"/>
      </w:tblPr>
      <w:tblGrid>
        <w:gridCol w:w="9463"/>
      </w:tblGrid>
      <w:tr w:rsidR="006A5BAE" w:rsidRPr="003D638E" w:rsidTr="006A5B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1. Количество домохозяйств на подведомственной территории (рассчитывается как общее количество одноквартирных жилых домов и квартир в многоквартирных домах, расположенных на подведомственной территории)</w:t>
            </w:r>
          </w:p>
        </w:tc>
      </w:tr>
      <w:tr w:rsidR="006A5BAE" w:rsidRPr="003D638E" w:rsidTr="006A5B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2. Количество встреч с гражданами, проведенных с 1 января текущего года в целях доведения до населения подведомственной территории информации об изменениях в законодательстве, в том числе муниципальных правовых актах, а также в иных целях, не связанных с направлением запросов, заявлений, предложений в органы местного самоуправления</w:t>
            </w:r>
          </w:p>
        </w:tc>
      </w:tr>
      <w:tr w:rsidR="006A5BAE" w:rsidRPr="003D638E" w:rsidTr="006A5B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3. Количество проведенных с 1 января текущего года встреч с гражданами, по результатам которых в органы местного самоуправления направлены в письменной форме запросы, заявления, предложения (копии запросов, заявлений, предложений прилагаются к анкете конкурсанта)</w:t>
            </w:r>
          </w:p>
        </w:tc>
      </w:tr>
      <w:tr w:rsidR="006A5BAE" w:rsidRPr="003D638E" w:rsidTr="006A5B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4. Проведение социальной работы с населением и помощи его наиболее уязвимым категориям (малоимущим,  безработные, одинокие и престарелые, инвалиды, участники войн, дети-сироты)</w:t>
            </w:r>
          </w:p>
        </w:tc>
      </w:tr>
      <w:tr w:rsidR="006A5BAE" w:rsidRPr="003D638E" w:rsidTr="006A5B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5. Благоустройство и содержание  в чистоте жилых домов,  придомовых территорий и улиц сельских населенных пунктов, озеленение,  создание благоприятных условий для проживания жителей населенных пунктов, проведение субботников</w:t>
            </w:r>
          </w:p>
        </w:tc>
      </w:tr>
      <w:tr w:rsidR="006A5BAE" w:rsidRPr="003D638E" w:rsidTr="006A5B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6. Участие в организации культурных мероприятий, праздников улиц, деревень, участие в территориальных и районных мероприятиях</w:t>
            </w:r>
          </w:p>
        </w:tc>
      </w:tr>
    </w:tbl>
    <w:p w:rsidR="006A5BAE" w:rsidRPr="003D638E" w:rsidRDefault="006A5BAE" w:rsidP="003D638E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br/>
        <w:t>    Работа,  проведенная на подведомственной территории с 1 января текущего  года  (отдельно  указывается  каждое  мероприятие,  проведенное  с 1 января  текущего   года,  за  исключением  встреч  с  населением,  к  анкете  могут прилагаться фото- и видеоматериалы):</w:t>
      </w:r>
    </w:p>
    <w:tbl>
      <w:tblPr>
        <w:tblW w:w="0" w:type="auto"/>
        <w:jc w:val="center"/>
        <w:shd w:val="clear" w:color="auto" w:fill="F5F5F5"/>
        <w:tblLook w:val="04A0"/>
      </w:tblPr>
      <w:tblGrid>
        <w:gridCol w:w="405"/>
        <w:gridCol w:w="2785"/>
        <w:gridCol w:w="6273"/>
      </w:tblGrid>
      <w:tr w:rsidR="006A5BAE" w:rsidRPr="003D638E" w:rsidTr="006A5BAE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№</w:t>
            </w:r>
          </w:p>
          <w:p w:rsidR="006A5BAE" w:rsidRPr="003D638E" w:rsidRDefault="006A5BAE" w:rsidP="003D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38E">
              <w:rPr>
                <w:rFonts w:ascii="Times New Roman" w:hAnsi="Times New Roman" w:cs="Times New Roman"/>
              </w:rPr>
              <w:t>п</w:t>
            </w:r>
            <w:proofErr w:type="spellEnd"/>
            <w:r w:rsidRPr="003D638E">
              <w:rPr>
                <w:rFonts w:ascii="Times New Roman" w:hAnsi="Times New Roman" w:cs="Times New Roman"/>
              </w:rPr>
              <w:t>/</w:t>
            </w:r>
            <w:proofErr w:type="spellStart"/>
            <w:r w:rsidRPr="003D638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Содержание проведенного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Число домохозяйств подведомственной территории, на которые направлено проведенное мероприятие</w:t>
            </w:r>
          </w:p>
        </w:tc>
      </w:tr>
    </w:tbl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Pr="003D638E" w:rsidRDefault="006A5BAE" w:rsidP="003D638E">
      <w:pPr>
        <w:spacing w:line="240" w:lineRule="auto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______________________ _____________________ _____________________________</w:t>
      </w:r>
    </w:p>
    <w:p w:rsidR="006A5BAE" w:rsidRPr="003D638E" w:rsidRDefault="006A5BAE" w:rsidP="003D638E">
      <w:pPr>
        <w:spacing w:line="240" w:lineRule="auto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  (дата)                                           (подпись)                               (расшифровка подписи)</w:t>
      </w:r>
    </w:p>
    <w:p w:rsidR="006A5BAE" w:rsidRPr="003D638E" w:rsidRDefault="006A5BAE" w:rsidP="007D7AF6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Pr="003D638E" w:rsidRDefault="006A5BAE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lastRenderedPageBreak/>
        <w:t> Приложение № 3</w:t>
      </w:r>
    </w:p>
    <w:p w:rsidR="006A5BAE" w:rsidRPr="003D638E" w:rsidRDefault="006A5BAE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к Положению о проведении конкурса</w:t>
      </w:r>
    </w:p>
    <w:p w:rsidR="006A5BAE" w:rsidRPr="003D638E" w:rsidRDefault="006A5BAE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«Лучший староста сельского</w:t>
      </w:r>
    </w:p>
    <w:p w:rsidR="006A5BAE" w:rsidRPr="003D638E" w:rsidRDefault="006A5BAE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 населенного пункта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>  сельского поселения</w:t>
      </w:r>
    </w:p>
    <w:p w:rsidR="006A5BAE" w:rsidRPr="003D638E" w:rsidRDefault="006A5BAE" w:rsidP="007D7AF6">
      <w:pPr>
        <w:spacing w:line="240" w:lineRule="auto"/>
        <w:ind w:firstLine="902"/>
        <w:contextualSpacing/>
        <w:jc w:val="right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  <w:r w:rsidR="001A5CF2" w:rsidRPr="003D638E">
        <w:rPr>
          <w:rFonts w:ascii="Times New Roman" w:hAnsi="Times New Roman" w:cs="Times New Roman"/>
        </w:rPr>
        <w:t>Красночетайского</w:t>
      </w:r>
      <w:r w:rsidRPr="003D638E">
        <w:rPr>
          <w:rFonts w:ascii="Times New Roman" w:hAnsi="Times New Roman" w:cs="Times New Roman"/>
        </w:rPr>
        <w:t xml:space="preserve"> района Чувашской Республики»</w:t>
      </w:r>
    </w:p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3D638E">
        <w:rPr>
          <w:rFonts w:ascii="Times New Roman" w:hAnsi="Times New Roman" w:cs="Times New Roman"/>
        </w:rPr>
        <w:t> </w:t>
      </w:r>
    </w:p>
    <w:p w:rsidR="006A5BAE" w:rsidRPr="003D638E" w:rsidRDefault="006A5BAE" w:rsidP="003D638E">
      <w:pPr>
        <w:spacing w:line="240" w:lineRule="auto"/>
        <w:ind w:firstLine="900"/>
        <w:jc w:val="center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Критерии оценки конкурсанта на звание «Лучший староста сельского населенного пункта </w:t>
      </w:r>
      <w:r w:rsidR="001A5CF2" w:rsidRPr="003D638E">
        <w:rPr>
          <w:rFonts w:ascii="Times New Roman" w:hAnsi="Times New Roman" w:cs="Times New Roman"/>
        </w:rPr>
        <w:t xml:space="preserve"> </w:t>
      </w:r>
      <w:r w:rsidR="001F0878">
        <w:rPr>
          <w:rFonts w:ascii="Times New Roman" w:hAnsi="Times New Roman" w:cs="Times New Roman"/>
        </w:rPr>
        <w:t>Большеатменского</w:t>
      </w:r>
      <w:r w:rsidRPr="003D638E">
        <w:rPr>
          <w:rFonts w:ascii="Times New Roman" w:hAnsi="Times New Roman" w:cs="Times New Roman"/>
        </w:rPr>
        <w:t xml:space="preserve">  сельского поселения </w:t>
      </w:r>
      <w:r w:rsidR="001A5CF2" w:rsidRPr="003D638E">
        <w:rPr>
          <w:rFonts w:ascii="Times New Roman" w:hAnsi="Times New Roman" w:cs="Times New Roman"/>
        </w:rPr>
        <w:t>Красночетайского</w:t>
      </w:r>
      <w:r w:rsidRPr="003D638E">
        <w:rPr>
          <w:rFonts w:ascii="Times New Roman" w:hAnsi="Times New Roman" w:cs="Times New Roman"/>
        </w:rPr>
        <w:t xml:space="preserve"> района</w:t>
      </w:r>
    </w:p>
    <w:p w:rsidR="006A5BAE" w:rsidRPr="003D638E" w:rsidRDefault="006A5BAE" w:rsidP="003D638E">
      <w:pPr>
        <w:spacing w:line="240" w:lineRule="auto"/>
        <w:ind w:firstLine="900"/>
        <w:jc w:val="center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 xml:space="preserve"> Чувашской Республики»</w:t>
      </w:r>
    </w:p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  <w:r w:rsidRPr="003D638E">
        <w:rPr>
          <w:rFonts w:ascii="Times New Roman" w:hAnsi="Times New Roman" w:cs="Times New Roman"/>
        </w:rPr>
        <w:t> </w:t>
      </w:r>
    </w:p>
    <w:tbl>
      <w:tblPr>
        <w:tblW w:w="0" w:type="auto"/>
        <w:shd w:val="clear" w:color="auto" w:fill="F5F5F5"/>
        <w:tblLook w:val="04A0"/>
      </w:tblPr>
      <w:tblGrid>
        <w:gridCol w:w="405"/>
        <w:gridCol w:w="7215"/>
        <w:gridCol w:w="1843"/>
      </w:tblGrid>
      <w:tr w:rsidR="006A5BAE" w:rsidRPr="003D638E" w:rsidTr="006A5B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№</w:t>
            </w:r>
          </w:p>
          <w:p w:rsidR="006A5BAE" w:rsidRPr="003D638E" w:rsidRDefault="006A5BAE" w:rsidP="003D63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38E">
              <w:rPr>
                <w:rFonts w:ascii="Times New Roman" w:hAnsi="Times New Roman" w:cs="Times New Roman"/>
              </w:rPr>
              <w:t>п</w:t>
            </w:r>
            <w:proofErr w:type="spellEnd"/>
            <w:r w:rsidRPr="003D638E">
              <w:rPr>
                <w:rFonts w:ascii="Times New Roman" w:hAnsi="Times New Roman" w:cs="Times New Roman"/>
              </w:rPr>
              <w:t>/</w:t>
            </w:r>
            <w:proofErr w:type="spellStart"/>
            <w:r w:rsidRPr="003D638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Критерий оце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Итоговая оценка (в баллах)</w:t>
            </w:r>
          </w:p>
        </w:tc>
      </w:tr>
      <w:tr w:rsidR="006A5BAE" w:rsidRPr="003D638E" w:rsidTr="006A5B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Степень социальной значимости работы, проведенной старостой, для жителей подведомственной территории (отдельно оценивается каждое проведенное мероприятие, за исключением встреч с населением, итоговая оценка исчисляется в виде суммы баллов по каждому мероприятию)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BAE" w:rsidRPr="003D638E" w:rsidRDefault="006A5BAE" w:rsidP="003D638E">
            <w:pPr>
              <w:spacing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AE" w:rsidRPr="003D638E" w:rsidTr="006A5B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Количество встреч с гражданами, проведенных в целях доведения до населения подведомственной территории информации об изменениях в законодательстве, в том числе муниципальных правовых актах, в части, касающейся прав и обязанностей граждан - жителей подведомственной территории, а также в иных целях, не связанных с направлением запросов, заявлений, предложений в органы местного самоуправления (каждая проведенная встреча оценивается в 1 балл, итоговая оценка исчисляется в виде суммы баллов)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BAE" w:rsidRPr="003D638E" w:rsidRDefault="006A5BAE" w:rsidP="003D638E">
            <w:pPr>
              <w:spacing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AE" w:rsidRPr="003D638E" w:rsidTr="006A5B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Количество встреч с гражданами, по результатам которых в органы местного самоуправления направлены в письменной форме запросы, заявления, предложения (каждая встреча с гражданами, результат которой подтвержден копией запроса, заявления, предложения, оценивается в 15 баллов, итоговая оценка исчисляется в виде суммы баллов)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BAE" w:rsidRPr="003D638E" w:rsidRDefault="006A5BAE" w:rsidP="003D638E">
            <w:pPr>
              <w:spacing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AE" w:rsidRPr="003D638E" w:rsidTr="006A5B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Полнота охвата подведомственной территории деятельностью старосты (отдельно оценивается по каждому проведенному мероприятию, за исключением встреч с населением, итоговая оценка исчисляется в виде суммы оценок по каждому мероприятию)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BAE" w:rsidRPr="003D638E" w:rsidRDefault="006A5BAE" w:rsidP="003D638E">
            <w:pPr>
              <w:spacing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AE" w:rsidRPr="003D638E" w:rsidTr="006A5B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Количество проведенных мероприятий, направленных на благоустройство и содержание  в чистоте жилых домов,  придомовых территорий и улиц сельских населенных пунктов, озеленение, создание благоприятных условий для проживания жителей населенных пунктов, проведение субботников (каждая проведенное мероприятие оценивается в 1 балл, итоговая оценка исчисляется в виде суммы баллов)</w:t>
            </w:r>
          </w:p>
        </w:tc>
        <w:tc>
          <w:tcPr>
            <w:tcW w:w="0" w:type="auto"/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BAE" w:rsidRPr="003D638E" w:rsidRDefault="006A5BAE" w:rsidP="003D638E">
            <w:pPr>
              <w:spacing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AE" w:rsidRPr="003D638E" w:rsidTr="006A5BAE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6A5BAE" w:rsidRPr="003D638E" w:rsidRDefault="006A5BAE" w:rsidP="003D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38E">
              <w:rPr>
                <w:rFonts w:ascii="Times New Roman" w:hAnsi="Times New Roman" w:cs="Times New Roman"/>
              </w:rPr>
              <w:t>(итоговая сумма баллов по каждому из критериев оценки</w:t>
            </w:r>
          </w:p>
        </w:tc>
      </w:tr>
    </w:tbl>
    <w:p w:rsidR="006A5BAE" w:rsidRPr="003D638E" w:rsidRDefault="006A5BAE" w:rsidP="003D638E">
      <w:pPr>
        <w:spacing w:line="240" w:lineRule="auto"/>
        <w:ind w:firstLine="900"/>
        <w:rPr>
          <w:rFonts w:ascii="Times New Roman" w:hAnsi="Times New Roman" w:cs="Times New Roman"/>
        </w:rPr>
      </w:pPr>
    </w:p>
    <w:p w:rsidR="00DC66F3" w:rsidRPr="003D638E" w:rsidRDefault="00DC66F3" w:rsidP="003D638E">
      <w:pPr>
        <w:spacing w:line="240" w:lineRule="auto"/>
        <w:jc w:val="both"/>
        <w:rPr>
          <w:rFonts w:ascii="Times New Roman" w:hAnsi="Times New Roman" w:cs="Times New Roman"/>
        </w:rPr>
      </w:pPr>
    </w:p>
    <w:sectPr w:rsidR="00DC66F3" w:rsidRPr="003D638E" w:rsidSect="007D7AF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64CF"/>
    <w:multiLevelType w:val="multilevel"/>
    <w:tmpl w:val="4F5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F0B2E"/>
    <w:multiLevelType w:val="multilevel"/>
    <w:tmpl w:val="0ECA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6947F5"/>
    <w:multiLevelType w:val="multilevel"/>
    <w:tmpl w:val="84D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EE0C88"/>
    <w:multiLevelType w:val="multilevel"/>
    <w:tmpl w:val="8FBA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57E7B"/>
    <w:multiLevelType w:val="multilevel"/>
    <w:tmpl w:val="0F32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A6BA4"/>
    <w:rsid w:val="00084AD8"/>
    <w:rsid w:val="000A588E"/>
    <w:rsid w:val="000C5267"/>
    <w:rsid w:val="000F2B1F"/>
    <w:rsid w:val="001A5CF2"/>
    <w:rsid w:val="001A6BA4"/>
    <w:rsid w:val="001F0878"/>
    <w:rsid w:val="00270B9B"/>
    <w:rsid w:val="003200EE"/>
    <w:rsid w:val="00320165"/>
    <w:rsid w:val="003725E8"/>
    <w:rsid w:val="003D638E"/>
    <w:rsid w:val="003F0F67"/>
    <w:rsid w:val="003F5CF7"/>
    <w:rsid w:val="00425813"/>
    <w:rsid w:val="004838AF"/>
    <w:rsid w:val="004E1C79"/>
    <w:rsid w:val="004F165D"/>
    <w:rsid w:val="004F69CE"/>
    <w:rsid w:val="00532CA5"/>
    <w:rsid w:val="005C7563"/>
    <w:rsid w:val="005F37D6"/>
    <w:rsid w:val="00686F45"/>
    <w:rsid w:val="006A5BAE"/>
    <w:rsid w:val="00777BF1"/>
    <w:rsid w:val="007938C0"/>
    <w:rsid w:val="007D7AF6"/>
    <w:rsid w:val="007E107D"/>
    <w:rsid w:val="008176F3"/>
    <w:rsid w:val="008875C5"/>
    <w:rsid w:val="0098387A"/>
    <w:rsid w:val="009B0932"/>
    <w:rsid w:val="009D5320"/>
    <w:rsid w:val="00A532D6"/>
    <w:rsid w:val="00AA4607"/>
    <w:rsid w:val="00AC6D0E"/>
    <w:rsid w:val="00B37628"/>
    <w:rsid w:val="00BF4129"/>
    <w:rsid w:val="00C042B6"/>
    <w:rsid w:val="00C907E2"/>
    <w:rsid w:val="00C93D66"/>
    <w:rsid w:val="00CC392F"/>
    <w:rsid w:val="00D2448A"/>
    <w:rsid w:val="00DC66F3"/>
    <w:rsid w:val="00E14649"/>
    <w:rsid w:val="00E24991"/>
    <w:rsid w:val="00E34249"/>
    <w:rsid w:val="00E63705"/>
    <w:rsid w:val="00F51C55"/>
    <w:rsid w:val="00F711D7"/>
    <w:rsid w:val="00FA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67"/>
  </w:style>
  <w:style w:type="paragraph" w:styleId="1">
    <w:name w:val="heading 1"/>
    <w:basedOn w:val="a"/>
    <w:next w:val="a"/>
    <w:link w:val="10"/>
    <w:uiPriority w:val="9"/>
    <w:qFormat/>
    <w:rsid w:val="001A6B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0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BA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3">
    <w:name w:val="Таблицы (моноширинный)"/>
    <w:basedOn w:val="a"/>
    <w:next w:val="a"/>
    <w:uiPriority w:val="99"/>
    <w:rsid w:val="00DC66F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DC66F3"/>
    <w:rPr>
      <w:b/>
      <w:bCs w:val="0"/>
      <w:color w:val="000080"/>
    </w:rPr>
  </w:style>
  <w:style w:type="paragraph" w:styleId="a5">
    <w:name w:val="No Spacing"/>
    <w:uiPriority w:val="1"/>
    <w:qFormat/>
    <w:rsid w:val="004F6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F69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69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70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270B9B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27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-share2badge">
    <w:name w:val="ya-share2__badge"/>
    <w:basedOn w:val="a0"/>
    <w:rsid w:val="00270B9B"/>
  </w:style>
  <w:style w:type="character" w:customStyle="1" w:styleId="ya-share2icon">
    <w:name w:val="ya-share2__icon"/>
    <w:basedOn w:val="a0"/>
    <w:rsid w:val="00270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8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82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5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3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4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9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57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2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56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8707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3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82076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8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670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6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70296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64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7356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47592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10615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5006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6899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87475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53319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69394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8884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7794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2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16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52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917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1428-36C9-450F-8E3A-727E6F6A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3964</cp:lastModifiedBy>
  <cp:revision>8</cp:revision>
  <cp:lastPrinted>2019-04-12T06:00:00Z</cp:lastPrinted>
  <dcterms:created xsi:type="dcterms:W3CDTF">2019-04-11T08:01:00Z</dcterms:created>
  <dcterms:modified xsi:type="dcterms:W3CDTF">2019-04-12T06:01:00Z</dcterms:modified>
</cp:coreProperties>
</file>